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3A5CDD78" w:rsidR="00C719B2" w:rsidRPr="002C261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232F6E" w:rsidRPr="00232F6E">
        <w:rPr>
          <w:b/>
          <w:szCs w:val="28"/>
          <w:lang w:eastAsia="ru-RU" w:bidi="ar-SA"/>
        </w:rPr>
        <w:t>2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6DC643F4" w:rsidR="00C719B2" w:rsidRPr="00232F6E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232F6E">
        <w:rPr>
          <w:b/>
          <w:szCs w:val="28"/>
          <w:lang w:eastAsia="ru-RU" w:bidi="ar-SA"/>
        </w:rPr>
        <w:t>Полиморфизм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22159C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087F49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6FA85288" w:rsidR="00C719B2" w:rsidRPr="004907D1" w:rsidRDefault="00C719B2" w:rsidP="00087F49">
            <w:pPr>
              <w:pStyle w:val="Standard"/>
              <w:rPr>
                <w:lang w:val="en-AU"/>
              </w:rPr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4907D1">
              <w:rPr>
                <w:szCs w:val="28"/>
                <w:lang w:val="en-AU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087F49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7E7A6024" w:rsidR="00C719B2" w:rsidRPr="004907D1" w:rsidRDefault="00087F49" w:rsidP="00087F49">
            <w:pPr>
              <w:pStyle w:val="Standard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Атоян М.А</w:t>
            </w:r>
            <w:r w:rsidR="004907D1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087F49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087F49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087F49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087F49">
            <w:pPr>
              <w:pStyle w:val="Standard"/>
              <w:jc w:val="center"/>
              <w:rPr>
                <w:szCs w:val="28"/>
              </w:rPr>
            </w:pPr>
            <w:r w:rsidRPr="002D446E">
              <w:rPr>
                <w:szCs w:val="28"/>
              </w:rPr>
              <w:t>Жангиров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49ACE53F" w14:textId="35313907" w:rsidR="00C719B2" w:rsidRDefault="00232F6E" w:rsidP="00C719B2">
      <w:pPr>
        <w:pStyle w:val="Textbody"/>
      </w:pPr>
      <w:r>
        <w:t>Р</w:t>
      </w:r>
      <w:r w:rsidRPr="00232F6E">
        <w:t>азработать систему способностей для игры, включая интерфейс способности и три конкретные реализации: двойной урон, сканер и обстрел. Также необходимо создать менеджер способностей для управления их применением и получением, а также реализовать обработку исключительных ситуаций для обеспечения корректного функционирования игры.</w:t>
      </w: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412FE4CC" w14:textId="208EA1EB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rPr>
          <w:rFonts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232F6E">
        <w:rPr>
          <w:rFonts w:cs="Times New Roman"/>
          <w:sz w:val="28"/>
          <w:szCs w:val="28"/>
        </w:rPr>
        <w:t>класс-интерфейс способности, которую игрок может применять. Через наследование создать 3 разные способности:</w:t>
      </w:r>
    </w:p>
    <w:p w14:paraId="65692E1D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Двойной урон - следующая атак при попадании по кораблю нанесет сразу 2 урона (уничтожит сегмент).</w:t>
      </w:r>
    </w:p>
    <w:p w14:paraId="0F1AFDBB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1984B7B1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Обстрел - наносит 1 урон случайному сегменту случайного корабля. Клетки не меняют свой статус.</w:t>
      </w:r>
    </w:p>
    <w:p w14:paraId="1387C317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5A540F43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Реализовать функционал получения одной случайной способности при уничтожении вражеского корабля. </w:t>
      </w:r>
    </w:p>
    <w:p w14:paraId="65DA693C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Реализуйте набор классов-исключений и их обработку для следующих ситуаций (можно добавить собственные):</w:t>
      </w:r>
    </w:p>
    <w:p w14:paraId="07041238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Попытка применить способность, когда их нет</w:t>
      </w:r>
    </w:p>
    <w:p w14:paraId="423BA5A4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Размещение корабля вплотную или на пересечении с другим кораблем</w:t>
      </w:r>
    </w:p>
    <w:p w14:paraId="054E605F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Атака за границы поля</w:t>
      </w:r>
    </w:p>
    <w:p w14:paraId="2AD3BD2F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14:paraId="180D6F0C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5669D0F6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Не должно быть явных проверок на тип данных</w:t>
      </w:r>
    </w:p>
    <w:p w14:paraId="3AA02D88" w14:textId="348250A6" w:rsidR="00BF69AE" w:rsidRPr="00BF69AE" w:rsidRDefault="00BF69AE" w:rsidP="00232F6E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FF198B5" w14:textId="77777777" w:rsidR="00BF69AE" w:rsidRDefault="00BF69AE" w:rsidP="00BF69AE">
      <w:pPr>
        <w:rPr>
          <w:rFonts w:hint="eastAsia"/>
        </w:rPr>
      </w:pPr>
    </w:p>
    <w:p w14:paraId="2B655C23" w14:textId="77777777" w:rsidR="00BF69AE" w:rsidRDefault="00BF69AE" w:rsidP="00BF69AE">
      <w:pPr>
        <w:rPr>
          <w:rFonts w:hint="eastAsia"/>
        </w:rPr>
      </w:pPr>
    </w:p>
    <w:p w14:paraId="2C476771" w14:textId="77777777" w:rsidR="00BF69AE" w:rsidRDefault="00BF69AE" w:rsidP="00BF69AE">
      <w:pPr>
        <w:rPr>
          <w:rFonts w:hint="eastAsia"/>
        </w:rPr>
      </w:pPr>
    </w:p>
    <w:p w14:paraId="2FEEDB80" w14:textId="77777777" w:rsidR="00BF69AE" w:rsidRDefault="00BF69AE" w:rsidP="00BF69AE">
      <w:pPr>
        <w:rPr>
          <w:rFonts w:hint="eastAsia"/>
        </w:rPr>
      </w:pPr>
    </w:p>
    <w:p w14:paraId="1348B742" w14:textId="77777777" w:rsidR="00BF69AE" w:rsidRDefault="00BF69AE" w:rsidP="00BF69AE">
      <w:pPr>
        <w:rPr>
          <w:rFonts w:hint="eastAsia"/>
        </w:rPr>
      </w:pPr>
    </w:p>
    <w:p w14:paraId="2B232477" w14:textId="77777777" w:rsidR="00BF69AE" w:rsidRDefault="00BF69AE" w:rsidP="00BF69AE">
      <w:pPr>
        <w:rPr>
          <w:rFonts w:hint="eastAsia"/>
        </w:rPr>
      </w:pPr>
    </w:p>
    <w:p w14:paraId="2EF89F9C" w14:textId="77777777" w:rsidR="00BF69AE" w:rsidRDefault="00BF69AE" w:rsidP="00BF69AE">
      <w:pPr>
        <w:rPr>
          <w:rFonts w:hint="eastAsia"/>
        </w:rPr>
      </w:pPr>
    </w:p>
    <w:p w14:paraId="294A53DF" w14:textId="5305CF51" w:rsidR="00EA2BFD" w:rsidRDefault="00EA2BFD" w:rsidP="009D6BB0">
      <w:pPr>
        <w:pStyle w:val="2"/>
        <w:keepLines w:val="0"/>
        <w:spacing w:before="0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2711B555" w14:textId="2C49726A" w:rsidR="00E47DFF" w:rsidRPr="00E47DFF" w:rsidRDefault="00E47DFF" w:rsidP="00E47DFF">
      <w:pPr>
        <w:rPr>
          <w:rFonts w:hint="eastAsia"/>
        </w:rPr>
      </w:pPr>
      <w:r>
        <w:t xml:space="preserve"> </w:t>
      </w:r>
    </w:p>
    <w:p w14:paraId="4F280AEA" w14:textId="79DFFE49" w:rsidR="00C07FE1" w:rsidRDefault="00B1167F" w:rsidP="00C07FE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F49">
        <w:rPr>
          <w:rFonts w:ascii="Times New Roman" w:hAnsi="Times New Roman" w:cs="Times New Roman"/>
          <w:sz w:val="28"/>
          <w:szCs w:val="28"/>
        </w:rPr>
        <w:t>В ходе работы были созданы класс менеджера способностей, позволяющий получить способность и добавить случайную способность или конкретную способность, класс фабрики способностей, интерфейс способности и конкретные способности</w:t>
      </w:r>
      <w:r w:rsidR="000D0DDE" w:rsidRPr="000D0DDE">
        <w:rPr>
          <w:rFonts w:cs="Times New Roman"/>
          <w:sz w:val="28"/>
          <w:szCs w:val="28"/>
        </w:rPr>
        <w:t>.</w:t>
      </w:r>
      <w:r w:rsidR="00087F49">
        <w:rPr>
          <w:rFonts w:cs="Times New Roman"/>
          <w:sz w:val="28"/>
          <w:szCs w:val="28"/>
        </w:rPr>
        <w:t xml:space="preserve"> </w:t>
      </w:r>
    </w:p>
    <w:p w14:paraId="212B1FB9" w14:textId="77777777" w:rsidR="00087F49" w:rsidRPr="0022159C" w:rsidRDefault="00087F49" w:rsidP="00C07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1DE94" w14:textId="77777777" w:rsidR="00232F6E" w:rsidRDefault="00232F6E" w:rsidP="001926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i/>
          <w:iCs/>
          <w:sz w:val="28"/>
          <w:szCs w:val="28"/>
        </w:rPr>
        <w:t>Ability</w:t>
      </w:r>
      <w:r w:rsidRPr="00232F6E">
        <w:rPr>
          <w:rFonts w:ascii="Times New Roman" w:hAnsi="Times New Roman" w:cs="Times New Roman"/>
          <w:sz w:val="28"/>
          <w:szCs w:val="28"/>
        </w:rPr>
        <w:t> — это абстрактный базовый класс (интерфейс) для всех способностей в игре. Он определяет общий интерфейс для всех способностей, которые могут быть использованы игроком.</w:t>
      </w:r>
    </w:p>
    <w:p w14:paraId="253AB2A9" w14:textId="77777777" w:rsidR="00442C1C" w:rsidRPr="002C2616" w:rsidRDefault="00442C1C" w:rsidP="00250C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EC4D32" w14:textId="44CEAEB5" w:rsidR="00250C3A" w:rsidRPr="00476C69" w:rsidRDefault="00476C69" w:rsidP="00250C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76C69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37F7AA70" w14:textId="7CEE8A34" w:rsidR="00232F6E" w:rsidRPr="002C2616" w:rsidRDefault="00232F6E" w:rsidP="00232F6E">
      <w:pPr>
        <w:numPr>
          <w:ilvl w:val="0"/>
          <w:numId w:val="22"/>
        </w:numPr>
        <w:spacing w:line="360" w:lineRule="auto"/>
        <w:jc w:val="both"/>
        <w:rPr>
          <w:rFonts w:cs="Times New Roman" w:hint="eastAsia"/>
          <w:sz w:val="28"/>
          <w:szCs w:val="28"/>
          <w:lang w:val="en-AU"/>
        </w:rPr>
      </w:pPr>
      <w:r w:rsidRPr="00232F6E">
        <w:rPr>
          <w:rFonts w:ascii="Times New Roman" w:hAnsi="Times New Roman" w:cs="Times New Roman"/>
          <w:i/>
          <w:iCs/>
          <w:sz w:val="28"/>
          <w:szCs w:val="28"/>
          <w:lang w:val="en-AU"/>
        </w:rPr>
        <w:t>virtual</w:t>
      </w:r>
      <w:r w:rsidRPr="002C2616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 </w:t>
      </w:r>
      <w:r w:rsidRPr="00232F6E">
        <w:rPr>
          <w:rFonts w:ascii="Times New Roman" w:hAnsi="Times New Roman" w:cs="Times New Roman"/>
          <w:i/>
          <w:iCs/>
          <w:sz w:val="28"/>
          <w:szCs w:val="28"/>
          <w:lang w:val="en-AU"/>
        </w:rPr>
        <w:t>bool</w:t>
      </w:r>
      <w:r w:rsidR="00087F49" w:rsidRPr="00087F4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087F49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y</w:t>
      </w:r>
      <w:r w:rsidRPr="002C2616">
        <w:rPr>
          <w:rFonts w:ascii="Times New Roman" w:hAnsi="Times New Roman" w:cs="Times New Roman"/>
          <w:i/>
          <w:iCs/>
          <w:sz w:val="28"/>
          <w:szCs w:val="28"/>
          <w:lang w:val="en-AU"/>
        </w:rPr>
        <w:t>(</w:t>
      </w:r>
      <w:r w:rsidR="00087F49">
        <w:rPr>
          <w:rFonts w:ascii="Times New Roman" w:hAnsi="Times New Roman" w:cs="Times New Roman"/>
          <w:i/>
          <w:iCs/>
          <w:sz w:val="28"/>
          <w:szCs w:val="28"/>
          <w:lang w:val="en-AU"/>
        </w:rPr>
        <w:t>Player*, context</w:t>
      </w:r>
      <w:r w:rsidRPr="002C2616">
        <w:rPr>
          <w:rFonts w:ascii="Times New Roman" w:hAnsi="Times New Roman" w:cs="Times New Roman"/>
          <w:i/>
          <w:iCs/>
          <w:sz w:val="28"/>
          <w:szCs w:val="28"/>
          <w:lang w:val="en-AU"/>
        </w:rPr>
        <w:t>) = 0:</w:t>
      </w:r>
      <w:r w:rsidR="00271319" w:rsidRPr="002C261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14:paraId="41910E72" w14:textId="7C5A4F9B" w:rsidR="00485B80" w:rsidRDefault="00087F49" w:rsidP="00485B80">
      <w:pPr>
        <w:spacing w:line="360" w:lineRule="auto"/>
        <w:ind w:left="720"/>
        <w:jc w:val="both"/>
        <w:rPr>
          <w:rFonts w:cs="Times New Roman" w:hint="eastAsia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232F6E" w:rsidRPr="00232F6E">
        <w:rPr>
          <w:rFonts w:cs="Times New Roman"/>
          <w:sz w:val="28"/>
          <w:szCs w:val="28"/>
        </w:rPr>
        <w:t>иртуальный метод, который должен быть реализован в каждом конкретном классе способности. Он отвечает за применение способности</w:t>
      </w:r>
      <w:r w:rsidR="00485B80">
        <w:rPr>
          <w:rFonts w:cs="Times New Roman"/>
          <w:sz w:val="28"/>
          <w:szCs w:val="28"/>
        </w:rPr>
        <w:t>.</w:t>
      </w:r>
    </w:p>
    <w:p w14:paraId="71795F71" w14:textId="68F3D67E" w:rsidR="00485B80" w:rsidRPr="00485B80" w:rsidRDefault="00485B80" w:rsidP="00485B80">
      <w:pPr>
        <w:pStyle w:val="a7"/>
        <w:numPr>
          <w:ilvl w:val="0"/>
          <w:numId w:val="22"/>
        </w:numPr>
        <w:spacing w:line="360" w:lineRule="auto"/>
        <w:jc w:val="both"/>
        <w:rPr>
          <w:rFonts w:cs="Times New Roman" w:hint="eastAsia"/>
          <w:sz w:val="28"/>
          <w:szCs w:val="28"/>
        </w:rPr>
      </w:pPr>
      <w:r w:rsidRPr="00485B80">
        <w:rPr>
          <w:rFonts w:cs="Times New Roman"/>
          <w:i/>
          <w:iCs/>
          <w:sz w:val="28"/>
          <w:szCs w:val="28"/>
        </w:rPr>
        <w:t>virtual ~Ability() {}</w:t>
      </w:r>
      <w:r w:rsidRPr="00485B80">
        <w:rPr>
          <w:rFonts w:cs="Times New Roman"/>
          <w:sz w:val="28"/>
          <w:szCs w:val="28"/>
        </w:rPr>
        <w:t xml:space="preserve"> виртуальный деструктор.</w:t>
      </w:r>
    </w:p>
    <w:p w14:paraId="2ABFFEC7" w14:textId="1CA73C36" w:rsidR="00230883" w:rsidRPr="003F7925" w:rsidRDefault="00485B80" w:rsidP="00250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AC5FAA" w14:textId="4C0225AF" w:rsidR="00364EAC" w:rsidRPr="003F7925" w:rsidRDefault="00232F6E" w:rsidP="00232F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i/>
          <w:iCs/>
          <w:sz w:val="28"/>
          <w:szCs w:val="28"/>
        </w:rPr>
        <w:t>DoubleDamage</w:t>
      </w:r>
      <w:r w:rsidRPr="00232F6E">
        <w:rPr>
          <w:rFonts w:ascii="Times New Roman" w:hAnsi="Times New Roman" w:cs="Times New Roman"/>
          <w:sz w:val="28"/>
          <w:szCs w:val="28"/>
        </w:rPr>
        <w:t> — это конкретная реализация способности, которая наносит двойной урон при попадании по кораблю. Если атака попадает по сегменту корабля, то этот сегмент уничтожается сразу.</w:t>
      </w:r>
    </w:p>
    <w:p w14:paraId="35822AA0" w14:textId="0970F70C" w:rsidR="00485B80" w:rsidRPr="00485B80" w:rsidRDefault="0040285E" w:rsidP="0040285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br/>
      </w:r>
      <w:r w:rsidR="000E218D" w:rsidRPr="000E218D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0E218D" w:rsidRPr="00485B80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4D102F0B" w14:textId="6ABEF026" w:rsidR="00AE24EB" w:rsidRPr="00087F49" w:rsidRDefault="0061340F" w:rsidP="00087F49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AU"/>
        </w:rPr>
        <w:t>Result</w:t>
      </w:r>
      <w:r w:rsidR="00232F6E" w:rsidRPr="00087F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7F49">
        <w:rPr>
          <w:rFonts w:ascii="Times New Roman" w:hAnsi="Times New Roman" w:cs="Times New Roman"/>
          <w:i/>
          <w:iCs/>
          <w:sz w:val="28"/>
          <w:szCs w:val="28"/>
          <w:lang w:val="en-AU"/>
        </w:rPr>
        <w:t>Apply</w:t>
      </w:r>
      <w:r w:rsidR="00087F49" w:rsidRPr="00087F4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87F49">
        <w:rPr>
          <w:rFonts w:ascii="Times New Roman" w:hAnsi="Times New Roman" w:cs="Times New Roman"/>
          <w:i/>
          <w:iCs/>
          <w:sz w:val="28"/>
          <w:szCs w:val="28"/>
          <w:lang w:val="en-AU"/>
        </w:rPr>
        <w:t>Player</w:t>
      </w:r>
      <w:r w:rsidR="00087F49" w:rsidRPr="00087F49">
        <w:rPr>
          <w:rFonts w:ascii="Times New Roman" w:hAnsi="Times New Roman" w:cs="Times New Roman"/>
          <w:i/>
          <w:iCs/>
          <w:sz w:val="28"/>
          <w:szCs w:val="28"/>
        </w:rPr>
        <w:t xml:space="preserve">*, </w:t>
      </w:r>
      <w:r w:rsidR="00087F49">
        <w:rPr>
          <w:rFonts w:ascii="Times New Roman" w:hAnsi="Times New Roman" w:cs="Times New Roman"/>
          <w:i/>
          <w:iCs/>
          <w:sz w:val="28"/>
          <w:szCs w:val="28"/>
          <w:lang w:val="en-AU"/>
        </w:rPr>
        <w:t>context</w:t>
      </w:r>
      <w:r w:rsidR="00232F6E" w:rsidRPr="00087F4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42C1C" w:rsidRPr="00087F49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442C1C" w:rsidRPr="00087F49">
        <w:rPr>
          <w:rFonts w:ascii="Times New Roman" w:hAnsi="Times New Roman" w:cs="Times New Roman"/>
          <w:sz w:val="28"/>
          <w:szCs w:val="28"/>
        </w:rPr>
        <w:t xml:space="preserve"> </w:t>
      </w:r>
      <w:r w:rsidR="00232F6E" w:rsidRPr="00AE24EB">
        <w:rPr>
          <w:rFonts w:ascii="Times New Roman" w:hAnsi="Times New Roman" w:cs="Times New Roman"/>
          <w:sz w:val="28"/>
          <w:szCs w:val="28"/>
        </w:rPr>
        <w:t>Применяет</w:t>
      </w:r>
      <w:r w:rsidR="00232F6E" w:rsidRPr="00087F49">
        <w:rPr>
          <w:rFonts w:ascii="Times New Roman" w:hAnsi="Times New Roman" w:cs="Times New Roman"/>
          <w:sz w:val="28"/>
          <w:szCs w:val="28"/>
        </w:rPr>
        <w:t xml:space="preserve"> </w:t>
      </w:r>
      <w:r w:rsidR="00232F6E" w:rsidRPr="00AE24EB">
        <w:rPr>
          <w:rFonts w:ascii="Times New Roman" w:hAnsi="Times New Roman" w:cs="Times New Roman"/>
          <w:sz w:val="28"/>
          <w:szCs w:val="28"/>
        </w:rPr>
        <w:t>способность</w:t>
      </w:r>
      <w:r w:rsidR="00232F6E" w:rsidRPr="00087F49">
        <w:rPr>
          <w:rFonts w:ascii="Times New Roman" w:hAnsi="Times New Roman" w:cs="Times New Roman"/>
          <w:sz w:val="28"/>
          <w:szCs w:val="28"/>
        </w:rPr>
        <w:t xml:space="preserve"> </w:t>
      </w:r>
      <w:r w:rsidR="00232F6E" w:rsidRPr="00AE24EB">
        <w:rPr>
          <w:rFonts w:ascii="Times New Roman" w:hAnsi="Times New Roman" w:cs="Times New Roman"/>
          <w:sz w:val="28"/>
          <w:szCs w:val="28"/>
        </w:rPr>
        <w:t>двойного</w:t>
      </w:r>
      <w:r w:rsidR="00232F6E" w:rsidRPr="00087F49">
        <w:rPr>
          <w:rFonts w:ascii="Times New Roman" w:hAnsi="Times New Roman" w:cs="Times New Roman"/>
          <w:sz w:val="28"/>
          <w:szCs w:val="28"/>
        </w:rPr>
        <w:t xml:space="preserve"> </w:t>
      </w:r>
      <w:r w:rsidR="00232F6E" w:rsidRPr="00AE24EB">
        <w:rPr>
          <w:rFonts w:ascii="Times New Roman" w:hAnsi="Times New Roman" w:cs="Times New Roman"/>
          <w:sz w:val="28"/>
          <w:szCs w:val="28"/>
        </w:rPr>
        <w:t>урона</w:t>
      </w:r>
      <w:r w:rsidR="00232F6E" w:rsidRPr="00087F49">
        <w:rPr>
          <w:rFonts w:ascii="Times New Roman" w:hAnsi="Times New Roman" w:cs="Times New Roman"/>
          <w:sz w:val="28"/>
          <w:szCs w:val="28"/>
        </w:rPr>
        <w:t xml:space="preserve"> </w:t>
      </w:r>
      <w:r w:rsidR="00232F6E" w:rsidRPr="00AE24EB">
        <w:rPr>
          <w:rFonts w:ascii="Times New Roman" w:hAnsi="Times New Roman" w:cs="Times New Roman"/>
          <w:sz w:val="28"/>
          <w:szCs w:val="28"/>
        </w:rPr>
        <w:t>на</w:t>
      </w:r>
      <w:r w:rsidR="00232F6E" w:rsidRPr="00087F49">
        <w:rPr>
          <w:rFonts w:ascii="Times New Roman" w:hAnsi="Times New Roman" w:cs="Times New Roman"/>
          <w:sz w:val="28"/>
          <w:szCs w:val="28"/>
        </w:rPr>
        <w:t xml:space="preserve"> </w:t>
      </w:r>
      <w:r w:rsidR="00232F6E" w:rsidRPr="00AE24EB">
        <w:rPr>
          <w:rFonts w:ascii="Times New Roman" w:hAnsi="Times New Roman" w:cs="Times New Roman"/>
          <w:sz w:val="28"/>
          <w:szCs w:val="28"/>
        </w:rPr>
        <w:t>указанных</w:t>
      </w:r>
      <w:r w:rsidR="00232F6E" w:rsidRPr="00087F49">
        <w:rPr>
          <w:rFonts w:ascii="Times New Roman" w:hAnsi="Times New Roman" w:cs="Times New Roman"/>
          <w:sz w:val="28"/>
          <w:szCs w:val="28"/>
        </w:rPr>
        <w:t xml:space="preserve"> </w:t>
      </w:r>
      <w:r w:rsidR="00232F6E" w:rsidRPr="00AE24EB">
        <w:rPr>
          <w:rFonts w:ascii="Times New Roman" w:hAnsi="Times New Roman" w:cs="Times New Roman"/>
          <w:sz w:val="28"/>
          <w:szCs w:val="28"/>
        </w:rPr>
        <w:t>координатах</w:t>
      </w:r>
      <w:r w:rsidR="00232F6E" w:rsidRPr="00087F49">
        <w:rPr>
          <w:rFonts w:ascii="Times New Roman" w:hAnsi="Times New Roman" w:cs="Times New Roman"/>
          <w:sz w:val="28"/>
          <w:szCs w:val="28"/>
        </w:rPr>
        <w:t xml:space="preserve">. </w:t>
      </w:r>
      <w:r w:rsidR="00232F6E" w:rsidRPr="00AE24EB">
        <w:rPr>
          <w:rFonts w:ascii="Times New Roman" w:hAnsi="Times New Roman" w:cs="Times New Roman"/>
          <w:sz w:val="28"/>
          <w:szCs w:val="28"/>
        </w:rPr>
        <w:t>Если координаты выходят за пределы поля, выбрасывается исключение OutOfBoundsException. Если атака попадает по сегменту корабля, то этот сегмент уничтожается.</w:t>
      </w:r>
      <w:r w:rsidR="00AE24EB" w:rsidRPr="00AE24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2E3D3" w14:textId="77777777" w:rsidR="00087F49" w:rsidRDefault="00087F49" w:rsidP="00AE24EB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BFAD245" w14:textId="77777777" w:rsidR="00087F49" w:rsidRDefault="00087F49" w:rsidP="00AE24EB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06178E1" w14:textId="77777777" w:rsidR="00087F49" w:rsidRDefault="00087F49" w:rsidP="00AE24EB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FE0222C" w14:textId="64ACB108" w:rsidR="007546AB" w:rsidRDefault="00087F49" w:rsidP="00087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F4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ombardment</w:t>
      </w:r>
      <w:r w:rsidRPr="00087F49">
        <w:rPr>
          <w:rFonts w:ascii="Times New Roman" w:hAnsi="Times New Roman" w:cs="Times New Roman"/>
          <w:sz w:val="28"/>
          <w:szCs w:val="28"/>
        </w:rPr>
        <w:t xml:space="preserve"> </w:t>
      </w:r>
      <w:r w:rsidR="00AE24EB" w:rsidRPr="00AE24EB">
        <w:rPr>
          <w:rFonts w:ascii="Times New Roman" w:hAnsi="Times New Roman" w:cs="Times New Roman"/>
          <w:sz w:val="28"/>
          <w:szCs w:val="28"/>
        </w:rPr>
        <w:t>— это конкретная реализация способности, которая наносит урон случайному сегменту случайного корабля на поле. Эта способность не требует указания координат, так как она сама выбирает случайный сегмент для атаки.</w:t>
      </w:r>
    </w:p>
    <w:p w14:paraId="27E3B985" w14:textId="2B93B3D3" w:rsidR="00485B80" w:rsidRPr="00485B80" w:rsidRDefault="00485B80" w:rsidP="007546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40285E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5B62D7D7" w14:textId="6FCBCC48" w:rsidR="00485B80" w:rsidRPr="0061340F" w:rsidRDefault="0061340F" w:rsidP="0061340F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AU"/>
        </w:rPr>
        <w:t>Result</w:t>
      </w:r>
      <w:r w:rsidRPr="006134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7F49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y</w:t>
      </w:r>
      <w:r w:rsidR="00AE24EB" w:rsidRPr="00AE24E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87F49">
        <w:rPr>
          <w:rFonts w:ascii="Times New Roman" w:hAnsi="Times New Roman" w:cs="Times New Roman"/>
          <w:i/>
          <w:iCs/>
          <w:sz w:val="28"/>
          <w:szCs w:val="28"/>
          <w:lang w:val="en-US"/>
        </w:rPr>
        <w:t>Player</w:t>
      </w:r>
      <w:r w:rsidR="00087F49" w:rsidRPr="00087F4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AE24EB" w:rsidRPr="00AE24E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6134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7F49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ext</w:t>
      </w:r>
      <w:r w:rsidR="00AE24EB" w:rsidRPr="00AE24EB">
        <w:rPr>
          <w:rFonts w:ascii="Times New Roman" w:hAnsi="Times New Roman" w:cs="Times New Roman"/>
          <w:i/>
          <w:iCs/>
          <w:sz w:val="28"/>
          <w:szCs w:val="28"/>
        </w:rPr>
        <w:t xml:space="preserve">): </w:t>
      </w:r>
      <w:r w:rsidR="00AE24EB" w:rsidRPr="00AE24EB">
        <w:rPr>
          <w:rFonts w:ascii="Times New Roman" w:hAnsi="Times New Roman" w:cs="Times New Roman"/>
          <w:sz w:val="28"/>
          <w:szCs w:val="28"/>
        </w:rPr>
        <w:t xml:space="preserve"> Применяет способность случайного попадания, выбирая случайный сегмент корабля на поле и нанося ему урон. </w:t>
      </w:r>
    </w:p>
    <w:p w14:paraId="1D8534E6" w14:textId="77777777" w:rsidR="00E47DFF" w:rsidRPr="0022159C" w:rsidRDefault="00E47DFF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3B541" w14:textId="12AB6D8B" w:rsidR="00E47DFF" w:rsidRDefault="00AE24EB" w:rsidP="00E47DFF">
      <w:pPr>
        <w:pStyle w:val="Standard"/>
      </w:pPr>
      <w:r w:rsidRPr="00AE24EB">
        <w:rPr>
          <w:i/>
          <w:iCs/>
        </w:rPr>
        <w:t>Scanner</w:t>
      </w:r>
      <w:r w:rsidRPr="00AE24EB">
        <w:t> — это конкретная реализация способности, которая позволяет проверить участок поля размером 2x2 клетки и узнать, есть ли там сегменты кораблей. Клетки не меняют свой статус после сканирования.</w:t>
      </w:r>
    </w:p>
    <w:p w14:paraId="1733948F" w14:textId="77777777" w:rsidR="00805130" w:rsidRDefault="00805130" w:rsidP="0061340F">
      <w:pPr>
        <w:pStyle w:val="Standard"/>
        <w:ind w:firstLine="0"/>
      </w:pPr>
    </w:p>
    <w:p w14:paraId="46C56478" w14:textId="2708AFD5" w:rsidR="00805130" w:rsidRPr="00805130" w:rsidRDefault="00805130" w:rsidP="00E47DFF">
      <w:pPr>
        <w:pStyle w:val="Standard"/>
      </w:pPr>
      <w:r>
        <w:t>Методы</w:t>
      </w:r>
      <w:r w:rsidR="0040285E" w:rsidRPr="0040285E">
        <w:rPr>
          <w:szCs w:val="28"/>
        </w:rPr>
        <w:t xml:space="preserve"> </w:t>
      </w:r>
      <w:r w:rsidR="0040285E">
        <w:rPr>
          <w:szCs w:val="28"/>
        </w:rPr>
        <w:t>класса</w:t>
      </w:r>
      <w:r w:rsidRPr="00805130">
        <w:t>:</w:t>
      </w:r>
    </w:p>
    <w:p w14:paraId="623A7670" w14:textId="7FAED929" w:rsidR="00AE24EB" w:rsidRPr="0061340F" w:rsidRDefault="00AE24EB" w:rsidP="006134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30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61340F">
        <w:rPr>
          <w:rFonts w:ascii="Times New Roman" w:hAnsi="Times New Roman" w:cs="Times New Roman"/>
          <w:i/>
          <w:iCs/>
          <w:sz w:val="28"/>
          <w:szCs w:val="28"/>
          <w:lang w:val="en-AU"/>
        </w:rPr>
        <w:t>Result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340F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y</w:t>
      </w:r>
      <w:r w:rsidR="0061340F" w:rsidRPr="00AE24E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1340F">
        <w:rPr>
          <w:rFonts w:ascii="Times New Roman" w:hAnsi="Times New Roman" w:cs="Times New Roman"/>
          <w:i/>
          <w:iCs/>
          <w:sz w:val="28"/>
          <w:szCs w:val="28"/>
          <w:lang w:val="en-US"/>
        </w:rPr>
        <w:t>Player</w:t>
      </w:r>
      <w:r w:rsidR="0061340F" w:rsidRPr="00087F49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="0061340F" w:rsidRPr="00AE24E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1340F" w:rsidRPr="006134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340F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ext</w:t>
      </w:r>
      <w:r w:rsidR="0061340F" w:rsidRPr="00AE24E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805130">
        <w:rPr>
          <w:rFonts w:ascii="Times New Roman" w:hAnsi="Times New Roman" w:cs="Times New Roman"/>
          <w:sz w:val="28"/>
          <w:szCs w:val="28"/>
          <w:lang w:val="en-AU"/>
        </w:rPr>
        <w:t> </w:t>
      </w:r>
      <w:r w:rsidRPr="00AE24EB">
        <w:rPr>
          <w:rFonts w:ascii="Times New Roman" w:hAnsi="Times New Roman" w:cs="Times New Roman"/>
          <w:sz w:val="28"/>
          <w:szCs w:val="28"/>
        </w:rPr>
        <w:t>Применяет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способность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сканирования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на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указанных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координатах</w:t>
      </w:r>
      <w:r w:rsidRPr="00805130">
        <w:rPr>
          <w:rFonts w:ascii="Times New Roman" w:hAnsi="Times New Roman" w:cs="Times New Roman"/>
          <w:sz w:val="28"/>
          <w:szCs w:val="28"/>
        </w:rPr>
        <w:t xml:space="preserve">. </w:t>
      </w:r>
      <w:r w:rsidRPr="00AE24EB">
        <w:rPr>
          <w:rFonts w:ascii="Times New Roman" w:hAnsi="Times New Roman" w:cs="Times New Roman"/>
          <w:sz w:val="28"/>
          <w:szCs w:val="28"/>
        </w:rPr>
        <w:t>Если координаты выходят за пределы поля, выбрасывается исключение OutOfBoundsException. Способность проверяет участок поля 2x2 клетки, начиная с указанных координат, и открывает их статус.</w:t>
      </w:r>
    </w:p>
    <w:p w14:paraId="47DD2DBE" w14:textId="77777777" w:rsidR="00E47DFF" w:rsidRPr="00805130" w:rsidRDefault="00E47DFF" w:rsidP="00E47DFF">
      <w:pPr>
        <w:pStyle w:val="Standard"/>
        <w:rPr>
          <w:lang w:val="en-AU"/>
        </w:rPr>
      </w:pPr>
    </w:p>
    <w:p w14:paraId="0B30B588" w14:textId="086E7104" w:rsidR="00E47DFF" w:rsidRPr="00970236" w:rsidRDefault="00AE24EB" w:rsidP="00E47DFF">
      <w:pPr>
        <w:pStyle w:val="Standard"/>
      </w:pPr>
      <w:r w:rsidRPr="00AE24EB">
        <w:rPr>
          <w:i/>
          <w:iCs/>
        </w:rPr>
        <w:t>Ability</w:t>
      </w:r>
      <w:r w:rsidR="0061340F">
        <w:rPr>
          <w:i/>
          <w:iCs/>
          <w:lang w:val="en-US"/>
        </w:rPr>
        <w:t>Factory</w:t>
      </w:r>
      <w:r w:rsidRPr="00AE24EB">
        <w:t> — это абстрактный базовый класс (интерфейс) для создателей способностей. Он определяет общий интерфейс для всех создателей способностей, которые могут создавать конкретные экземпляры способностей.</w:t>
      </w:r>
      <w:r w:rsidR="00970236">
        <w:t xml:space="preserve"> </w:t>
      </w:r>
    </w:p>
    <w:p w14:paraId="515DA019" w14:textId="77777777" w:rsidR="00E47DFF" w:rsidRPr="0022159C" w:rsidRDefault="00E47DFF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058E" w14:textId="1594B3F2" w:rsidR="002C2616" w:rsidRPr="002C2616" w:rsidRDefault="002C2616" w:rsidP="002C2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40285E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79B36F72" w14:textId="6A91A7B5" w:rsidR="002C2616" w:rsidRPr="0061340F" w:rsidRDefault="002C2616" w:rsidP="002C2616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  <w:lang w:val="en-AU"/>
        </w:rPr>
        <w:t>virtual</w:t>
      </w:r>
      <w:r w:rsidRPr="002C2616">
        <w:rPr>
          <w:rFonts w:ascii="Times New Roman" w:hAnsi="Times New Roman" w:cs="Times New Roman"/>
          <w:sz w:val="28"/>
          <w:szCs w:val="28"/>
        </w:rPr>
        <w:t xml:space="preserve"> </w:t>
      </w:r>
      <w:r w:rsidRPr="002C2616">
        <w:rPr>
          <w:rFonts w:ascii="Times New Roman" w:hAnsi="Times New Roman" w:cs="Times New Roman"/>
          <w:sz w:val="28"/>
          <w:szCs w:val="28"/>
          <w:lang w:val="en-AU"/>
        </w:rPr>
        <w:t>Ability</w:t>
      </w:r>
      <w:r w:rsidRPr="002C2616">
        <w:rPr>
          <w:rFonts w:ascii="Times New Roman" w:hAnsi="Times New Roman" w:cs="Times New Roman"/>
          <w:sz w:val="28"/>
          <w:szCs w:val="28"/>
        </w:rPr>
        <w:t xml:space="preserve">* </w:t>
      </w:r>
      <w:r w:rsidRPr="002C2616">
        <w:rPr>
          <w:rFonts w:ascii="Times New Roman" w:hAnsi="Times New Roman" w:cs="Times New Roman"/>
          <w:sz w:val="28"/>
          <w:szCs w:val="28"/>
          <w:lang w:val="en-AU"/>
        </w:rPr>
        <w:t>createAbility</w:t>
      </w:r>
      <w:r w:rsidRPr="002C2616">
        <w:rPr>
          <w:rFonts w:ascii="Times New Roman" w:hAnsi="Times New Roman" w:cs="Times New Roman"/>
          <w:sz w:val="28"/>
          <w:szCs w:val="28"/>
        </w:rPr>
        <w:t>(</w:t>
      </w:r>
      <w:r w:rsidR="0061340F">
        <w:rPr>
          <w:rFonts w:ascii="Times New Roman" w:hAnsi="Times New Roman" w:cs="Times New Roman"/>
          <w:sz w:val="28"/>
          <w:szCs w:val="28"/>
          <w:lang w:val="en-US"/>
        </w:rPr>
        <w:t>AbilityType</w:t>
      </w:r>
      <w:r w:rsidRPr="002C2616">
        <w:rPr>
          <w:rFonts w:ascii="Times New Roman" w:hAnsi="Times New Roman" w:cs="Times New Roman"/>
          <w:sz w:val="28"/>
          <w:szCs w:val="28"/>
        </w:rPr>
        <w:t>) = 0: Чисто виртуальный метод, который должен быть реализован в каждом конкретном классе создателя способностей. Он отвечает за создание экземпляра конкретной способности.</w:t>
      </w:r>
    </w:p>
    <w:p w14:paraId="3ADBD1ED" w14:textId="399C467A" w:rsidR="002C2616" w:rsidRPr="00970236" w:rsidRDefault="0061340F" w:rsidP="002C2616">
      <w:pPr>
        <w:pStyle w:val="Standard"/>
      </w:pPr>
      <w:r>
        <w:rPr>
          <w:i/>
          <w:iCs/>
          <w:lang w:val="en-US"/>
        </w:rPr>
        <w:t>Factory</w:t>
      </w:r>
      <w:r w:rsidRPr="0061340F">
        <w:rPr>
          <w:i/>
          <w:iCs/>
        </w:rPr>
        <w:t xml:space="preserve"> </w:t>
      </w:r>
      <w:r w:rsidR="002C2616" w:rsidRPr="00AE24EB">
        <w:t xml:space="preserve">— </w:t>
      </w:r>
      <w:r w:rsidR="002C2616" w:rsidRPr="002C2616">
        <w:t>это конкретная реализация</w:t>
      </w:r>
      <w:r>
        <w:t>, представляющее собой паттерн фабрика</w:t>
      </w:r>
      <w:r w:rsidR="002C2616" w:rsidRPr="002C2616">
        <w:t>.</w:t>
      </w:r>
    </w:p>
    <w:p w14:paraId="1E113F66" w14:textId="3B489302" w:rsidR="002C2616" w:rsidRPr="00EE4BD6" w:rsidRDefault="00FF1F3A" w:rsidP="002C2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B9FEC7" w14:textId="446082F0" w:rsidR="002C2616" w:rsidRPr="002C2616" w:rsidRDefault="002C2616" w:rsidP="002C2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2C2616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540A22D" w14:textId="7AA003D5" w:rsidR="00667177" w:rsidRPr="0061340F" w:rsidRDefault="002C2616" w:rsidP="00667177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C2616">
        <w:rPr>
          <w:rFonts w:ascii="Times New Roman" w:hAnsi="Times New Roman" w:cs="Times New Roman"/>
          <w:sz w:val="28"/>
          <w:szCs w:val="28"/>
        </w:rPr>
        <w:t>Ability* createAbility(</w:t>
      </w:r>
      <w:r w:rsidR="0061340F">
        <w:rPr>
          <w:rFonts w:ascii="Times New Roman" w:hAnsi="Times New Roman" w:cs="Times New Roman"/>
          <w:sz w:val="28"/>
          <w:szCs w:val="28"/>
          <w:lang w:val="en-US"/>
        </w:rPr>
        <w:t>AbilityType</w:t>
      </w:r>
      <w:r w:rsidRPr="002C2616">
        <w:rPr>
          <w:rFonts w:ascii="Times New Roman" w:hAnsi="Times New Roman" w:cs="Times New Roman"/>
          <w:sz w:val="28"/>
          <w:szCs w:val="28"/>
        </w:rPr>
        <w:t>)</w:t>
      </w:r>
    </w:p>
    <w:p w14:paraId="67C00790" w14:textId="77777777" w:rsidR="0061340F" w:rsidRPr="0061340F" w:rsidRDefault="0061340F" w:rsidP="0061340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5E77BB60" w14:textId="0B9A5E42" w:rsidR="00667177" w:rsidRPr="00485B80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>AbilityManager — это класс, отвечающий за управление способностями в игре. Он хранит очередь создателей способностей и предоставляет методы для добавления, получения и использования способностей.</w:t>
      </w:r>
    </w:p>
    <w:p w14:paraId="10D8D626" w14:textId="77777777" w:rsidR="0072774C" w:rsidRDefault="0072774C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68A598" w14:textId="6AE290C5" w:rsidR="00667177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</w:p>
    <w:p w14:paraId="53FE6CE3" w14:textId="4E36BAF0" w:rsidR="0072774C" w:rsidRPr="00667177" w:rsidRDefault="0061340F" w:rsidP="00667177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std::queue &lt;Ability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72774C" w:rsidRPr="0072774C">
        <w:rPr>
          <w:rFonts w:ascii="Times New Roman" w:hAnsi="Times New Roman" w:cs="Times New Roman"/>
          <w:sz w:val="28"/>
          <w:szCs w:val="28"/>
        </w:rPr>
        <w:t>&gt; abilities;</w:t>
      </w:r>
    </w:p>
    <w:p w14:paraId="5430B026" w14:textId="77777777" w:rsidR="0072774C" w:rsidRDefault="0072774C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575A20" w14:textId="4CCC499B" w:rsidR="00667177" w:rsidRPr="002C2616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2C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2C2616">
        <w:rPr>
          <w:rFonts w:ascii="Times New Roman" w:hAnsi="Times New Roman" w:cs="Times New Roman"/>
          <w:sz w:val="28"/>
          <w:szCs w:val="28"/>
        </w:rPr>
        <w:t>:</w:t>
      </w:r>
    </w:p>
    <w:p w14:paraId="4CB1069C" w14:textId="77777777" w:rsidR="00667177" w:rsidRPr="00667177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43C8DD5A" w14:textId="55464C1D" w:rsidR="00667177" w:rsidRPr="00667177" w:rsidRDefault="00667177" w:rsidP="00667177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 xml:space="preserve">AbilityManager(GameField&amp; field) : Конструктор класса, который инициализирует менеджер способностей. В конструкторе создаются </w:t>
      </w:r>
      <w:r w:rsidR="00D83FF4">
        <w:rPr>
          <w:rFonts w:ascii="Times New Roman" w:hAnsi="Times New Roman" w:cs="Times New Roman"/>
          <w:sz w:val="28"/>
          <w:szCs w:val="28"/>
          <w:lang w:val="en-AU"/>
        </w:rPr>
        <w:t>enum</w:t>
      </w:r>
      <w:r w:rsidR="00D83FF4" w:rsidRPr="00D83FF4">
        <w:rPr>
          <w:rFonts w:ascii="Times New Roman" w:hAnsi="Times New Roman" w:cs="Times New Roman"/>
          <w:sz w:val="28"/>
          <w:szCs w:val="28"/>
        </w:rPr>
        <w:t xml:space="preserve"> </w:t>
      </w:r>
      <w:r w:rsidR="00D83FF4">
        <w:rPr>
          <w:rFonts w:ascii="Times New Roman" w:hAnsi="Times New Roman" w:cs="Times New Roman"/>
          <w:sz w:val="28"/>
          <w:szCs w:val="28"/>
        </w:rPr>
        <w:t>значения</w:t>
      </w:r>
      <w:r w:rsidRPr="00667177">
        <w:rPr>
          <w:rFonts w:ascii="Times New Roman" w:hAnsi="Times New Roman" w:cs="Times New Roman"/>
          <w:sz w:val="28"/>
          <w:szCs w:val="28"/>
        </w:rPr>
        <w:t xml:space="preserve"> и добавляются в очередь в случайном порядке. GameField&amp; field: Ссылка на игровое поле, на котором будут применяться способности.</w:t>
      </w:r>
    </w:p>
    <w:p w14:paraId="0BE0A289" w14:textId="4F14F4B9" w:rsidR="00667177" w:rsidRPr="00667177" w:rsidRDefault="0061340F" w:rsidP="0061340F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0F">
        <w:rPr>
          <w:rFonts w:ascii="Times New Roman" w:hAnsi="Times New Roman" w:cs="Times New Roman" w:hint="eastAsia"/>
          <w:sz w:val="28"/>
          <w:szCs w:val="28"/>
        </w:rPr>
        <w:t>std::string previewNextAbility() const</w:t>
      </w:r>
      <w:r w:rsidRPr="0061340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способности с начала очереди</w:t>
      </w:r>
      <w:r w:rsidR="00667177" w:rsidRPr="00667177">
        <w:rPr>
          <w:rFonts w:ascii="Times New Roman" w:hAnsi="Times New Roman" w:cs="Times New Roman"/>
          <w:sz w:val="28"/>
          <w:szCs w:val="28"/>
        </w:rPr>
        <w:t>.</w:t>
      </w:r>
    </w:p>
    <w:p w14:paraId="7C0AE962" w14:textId="78F79ACA" w:rsidR="00667177" w:rsidRPr="00FD50CF" w:rsidRDefault="0061340F" w:rsidP="0061340F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0F">
        <w:rPr>
          <w:rFonts w:ascii="Times New Roman" w:hAnsi="Times New Roman" w:cs="Times New Roman" w:hint="eastAsia"/>
          <w:sz w:val="28"/>
          <w:szCs w:val="28"/>
        </w:rPr>
        <w:t>void addRandom()</w:t>
      </w:r>
      <w:r w:rsidRPr="006134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ляет случайную способность</w:t>
      </w:r>
      <w:r w:rsidR="00667177" w:rsidRPr="00FD50CF">
        <w:rPr>
          <w:rFonts w:ascii="Times New Roman" w:hAnsi="Times New Roman" w:cs="Times New Roman"/>
          <w:sz w:val="28"/>
          <w:szCs w:val="28"/>
        </w:rPr>
        <w:t>.</w:t>
      </w:r>
    </w:p>
    <w:p w14:paraId="1FCFD2AD" w14:textId="0F2AA465" w:rsidR="00667177" w:rsidRPr="00667177" w:rsidRDefault="0061340F" w:rsidP="0061340F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0F">
        <w:rPr>
          <w:rFonts w:ascii="Times New Roman" w:hAnsi="Times New Roman" w:cs="Times New Roman" w:hint="eastAsia"/>
          <w:sz w:val="28"/>
          <w:szCs w:val="28"/>
        </w:rPr>
        <w:t>void addAbility(AbilityType)</w:t>
      </w:r>
      <w:r w:rsidRPr="00613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 способность определённого типа</w:t>
      </w:r>
      <w:r w:rsidRPr="0061340F">
        <w:rPr>
          <w:rFonts w:ascii="Times New Roman" w:hAnsi="Times New Roman" w:cs="Times New Roman"/>
          <w:sz w:val="28"/>
          <w:szCs w:val="28"/>
        </w:rPr>
        <w:t>.</w:t>
      </w:r>
    </w:p>
    <w:p w14:paraId="5D386A5E" w14:textId="3F1B9D4F" w:rsidR="00667177" w:rsidRPr="00667177" w:rsidRDefault="0061340F" w:rsidP="0061340F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0F">
        <w:rPr>
          <w:rFonts w:ascii="Times New Roman" w:hAnsi="Times New Roman" w:cs="Times New Roman" w:hint="eastAsia"/>
          <w:sz w:val="28"/>
          <w:szCs w:val="28"/>
        </w:rPr>
        <w:t>Ability* pop()</w:t>
      </w:r>
      <w:r w:rsidRPr="006134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звращает способность из начала очереди и удаляет её из менеджера.</w:t>
      </w:r>
    </w:p>
    <w:p w14:paraId="3C0A4523" w14:textId="5328D412" w:rsidR="00951907" w:rsidRPr="00667177" w:rsidRDefault="00951907" w:rsidP="0061340F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9ABA09A" w14:textId="77777777" w:rsidR="00667177" w:rsidRPr="00667177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16006" w14:textId="210CA3F9" w:rsidR="007B3559" w:rsidRDefault="007B3559" w:rsidP="007B3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F8A14" w14:textId="77777777" w:rsidR="00106FE3" w:rsidRPr="007B3559" w:rsidRDefault="00106FE3" w:rsidP="007B3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678DB" w14:textId="250BEABC" w:rsidR="00C719B2" w:rsidRPr="00E47DFF" w:rsidRDefault="00C719B2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FF">
        <w:rPr>
          <w:rFonts w:ascii="Times New Roman" w:hAnsi="Times New Roman" w:cs="Times New Roman"/>
          <w:sz w:val="28"/>
          <w:szCs w:val="28"/>
        </w:rPr>
        <w:t>Разработанный программный код см. в приложении А.</w:t>
      </w:r>
    </w:p>
    <w:p w14:paraId="44831629" w14:textId="3505F022" w:rsidR="00013AE9" w:rsidRPr="00EA2BFD" w:rsidRDefault="00013AE9" w:rsidP="00E13733">
      <w:pPr>
        <w:pStyle w:val="2"/>
        <w:keepLines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</w:t>
      </w:r>
    </w:p>
    <w:p w14:paraId="55336D1B" w14:textId="4E16D7BF" w:rsidR="0058409D" w:rsidRPr="0058409D" w:rsidRDefault="0058409D" w:rsidP="0058409D">
      <w:pPr>
        <w:pStyle w:val="Standard"/>
        <w:numPr>
          <w:ilvl w:val="0"/>
          <w:numId w:val="50"/>
        </w:numPr>
        <w:ind w:left="1068"/>
        <w:rPr>
          <w:szCs w:val="28"/>
        </w:rPr>
      </w:pPr>
      <w:r w:rsidRPr="0058409D">
        <w:rPr>
          <w:szCs w:val="28"/>
        </w:rPr>
        <w:t>Создаются два игровых поля field1 и field2 размером 10x10.</w:t>
      </w:r>
    </w:p>
    <w:p w14:paraId="4D9CF987" w14:textId="166512B0" w:rsidR="0058409D" w:rsidRPr="0058409D" w:rsidRDefault="0058409D" w:rsidP="00812CCF">
      <w:pPr>
        <w:pStyle w:val="Standard"/>
        <w:rPr>
          <w:szCs w:val="28"/>
        </w:rPr>
      </w:pPr>
      <w:r w:rsidRPr="0058409D">
        <w:rPr>
          <w:szCs w:val="28"/>
        </w:rPr>
        <w:lastRenderedPageBreak/>
        <w:t>Создаются два менеджера кораблей shipManager1 и shipManager2 с заданными размерами кораблей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Корабли на поле field1 размещаются случайным образом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Корабли на поле field2 размещаются вручную с проверкой на пересечение кораблей.</w:t>
      </w:r>
      <w:r>
        <w:rPr>
          <w:szCs w:val="28"/>
        </w:rPr>
        <w:t xml:space="preserve"> </w:t>
      </w:r>
      <w:r w:rsidRPr="0058409D">
        <w:rPr>
          <w:szCs w:val="28"/>
        </w:rPr>
        <w:t>Отображаются оба игровых поля и доступные способности.</w:t>
      </w:r>
      <w:r>
        <w:rPr>
          <w:szCs w:val="28"/>
        </w:rPr>
        <w:t xml:space="preserve"> </w:t>
      </w:r>
      <w:r w:rsidRPr="0058409D">
        <w:rPr>
          <w:szCs w:val="28"/>
        </w:rPr>
        <w:t>Пока не все корабли на поле field2 уничтожены, игрок может выбирать между атакой и использованием способности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Игрок вводит координаты атаки</w:t>
      </w:r>
      <w:r w:rsidR="006C1D68" w:rsidRPr="006C1D68">
        <w:rPr>
          <w:szCs w:val="28"/>
        </w:rPr>
        <w:t xml:space="preserve"> </w:t>
      </w:r>
      <w:r w:rsidR="006C1D68">
        <w:rPr>
          <w:szCs w:val="28"/>
        </w:rPr>
        <w:t xml:space="preserve">или способности </w:t>
      </w:r>
      <w:r w:rsidRPr="0058409D">
        <w:rPr>
          <w:szCs w:val="28"/>
        </w:rPr>
        <w:t>.</w:t>
      </w:r>
      <w:r w:rsidR="006C1D68" w:rsidRPr="006C1D68">
        <w:rPr>
          <w:szCs w:val="28"/>
        </w:rPr>
        <w:t xml:space="preserve"> </w:t>
      </w:r>
      <w:r w:rsidRPr="0058409D">
        <w:rPr>
          <w:szCs w:val="28"/>
        </w:rPr>
        <w:t>Если первая способность в очереди — </w:t>
      </w:r>
      <w:r w:rsidRPr="0058409D">
        <w:rPr>
          <w:i/>
          <w:iCs/>
          <w:szCs w:val="28"/>
        </w:rPr>
        <w:t>RandomHit</w:t>
      </w:r>
      <w:r w:rsidRPr="0058409D">
        <w:rPr>
          <w:szCs w:val="28"/>
        </w:rPr>
        <w:t>, она используется автоматически без ввода координат.</w:t>
      </w:r>
      <w:r w:rsidR="006C1D68">
        <w:rPr>
          <w:szCs w:val="28"/>
        </w:rPr>
        <w:t xml:space="preserve"> </w:t>
      </w:r>
      <w:r w:rsidRPr="0058409D">
        <w:rPr>
          <w:szCs w:val="28"/>
        </w:rPr>
        <w:t>В противном случае игрок вводит координаты для применения способности.</w:t>
      </w:r>
      <w:r w:rsidR="00677CF7">
        <w:rPr>
          <w:szCs w:val="28"/>
        </w:rPr>
        <w:t xml:space="preserve"> </w:t>
      </w:r>
      <w:r w:rsidRPr="0058409D">
        <w:rPr>
          <w:szCs w:val="28"/>
        </w:rPr>
        <w:t>Если способность приводит к уничтожению корабля, игрок получает случайную способность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Если игрок пытается использовать способность, когда их нет, выбрасывается исключение </w:t>
      </w:r>
      <w:r w:rsidRPr="0058409D">
        <w:rPr>
          <w:i/>
          <w:iCs/>
          <w:szCs w:val="28"/>
        </w:rPr>
        <w:t>NoAbilitiesException</w:t>
      </w:r>
      <w:r w:rsidRPr="0058409D">
        <w:rPr>
          <w:szCs w:val="28"/>
        </w:rPr>
        <w:t>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Если игрок вводит некорректные координаты, выбрасывается исключение </w:t>
      </w:r>
      <w:r w:rsidRPr="0058409D">
        <w:rPr>
          <w:i/>
          <w:iCs/>
          <w:szCs w:val="28"/>
        </w:rPr>
        <w:t>OutOfBoundsException</w:t>
      </w:r>
      <w:r w:rsidRPr="0058409D">
        <w:rPr>
          <w:szCs w:val="28"/>
        </w:rPr>
        <w:t>.</w:t>
      </w:r>
    </w:p>
    <w:p w14:paraId="791D21D5" w14:textId="77777777" w:rsidR="0058409D" w:rsidRPr="0058409D" w:rsidRDefault="0058409D" w:rsidP="0058409D">
      <w:pPr>
        <w:pStyle w:val="Standard"/>
        <w:ind w:firstLine="0"/>
        <w:rPr>
          <w:szCs w:val="28"/>
        </w:rPr>
      </w:pPr>
      <w:r w:rsidRPr="0058409D">
        <w:rPr>
          <w:szCs w:val="28"/>
        </w:rPr>
        <w:t>После каждого хода отображаются оба игровых поля и доступные способности.</w:t>
      </w:r>
    </w:p>
    <w:p w14:paraId="5CA3D889" w14:textId="77777777" w:rsidR="0058409D" w:rsidRPr="0058409D" w:rsidRDefault="0058409D" w:rsidP="0058409D">
      <w:pPr>
        <w:pStyle w:val="Standard"/>
        <w:ind w:firstLine="0"/>
        <w:rPr>
          <w:szCs w:val="28"/>
        </w:rPr>
      </w:pPr>
      <w:r w:rsidRPr="0058409D">
        <w:rPr>
          <w:szCs w:val="28"/>
        </w:rPr>
        <w:t>Игра завершается, когда все корабли на поле field2 уничтожены.</w:t>
      </w:r>
    </w:p>
    <w:p w14:paraId="4EC8ACB8" w14:textId="106708E8" w:rsidR="00A14BE0" w:rsidRDefault="004F5D43" w:rsidP="00C719B2">
      <w:pPr>
        <w:pStyle w:val="Standard"/>
        <w:rPr>
          <w:noProof/>
          <w14:ligatures w14:val="standardContextual"/>
        </w:rPr>
      </w:pPr>
      <w:r w:rsidRPr="004F5D43">
        <w:rPr>
          <w:noProof/>
          <w14:ligatures w14:val="standardContextual"/>
        </w:rPr>
        <w:t xml:space="preserve">   </w:t>
      </w:r>
    </w:p>
    <w:p w14:paraId="767EA600" w14:textId="77777777" w:rsidR="00364EAC" w:rsidRPr="0058409D" w:rsidRDefault="00364EAC" w:rsidP="00C719B2">
      <w:pPr>
        <w:pStyle w:val="Standard"/>
        <w:rPr>
          <w:noProof/>
          <w14:ligatures w14:val="standardContextual"/>
        </w:rPr>
      </w:pPr>
    </w:p>
    <w:p w14:paraId="5B7B9EAF" w14:textId="38357963" w:rsidR="004F7622" w:rsidRDefault="004F7622" w:rsidP="00C719B2">
      <w:pPr>
        <w:pStyle w:val="Standard"/>
        <w:rPr>
          <w:noProof/>
          <w14:ligatures w14:val="standardContextual"/>
        </w:rPr>
      </w:pPr>
      <w:r>
        <w:rPr>
          <w:noProof/>
          <w14:ligatures w14:val="standardContextual"/>
        </w:rPr>
        <w:t>Вывод</w:t>
      </w:r>
      <w:r w:rsidRPr="004F7622">
        <w:rPr>
          <w:noProof/>
          <w:lang w:val="en-AU"/>
          <w14:ligatures w14:val="standardContextual"/>
        </w:rPr>
        <w:t xml:space="preserve"> </w:t>
      </w:r>
      <w:r>
        <w:rPr>
          <w:noProof/>
          <w14:ligatures w14:val="standardContextual"/>
        </w:rPr>
        <w:t>программы</w:t>
      </w:r>
      <w:r>
        <w:rPr>
          <w:noProof/>
          <w:lang w:val="en-AU"/>
          <w14:ligatures w14:val="standardContextual"/>
        </w:rPr>
        <w:t>:</w:t>
      </w:r>
    </w:p>
    <w:p w14:paraId="72F37B3F" w14:textId="58C2D36A" w:rsidR="00812CCF" w:rsidRPr="00812CCF" w:rsidRDefault="00812CCF" w:rsidP="00C719B2">
      <w:pPr>
        <w:pStyle w:val="Standard"/>
        <w:rPr>
          <w:noProof/>
          <w14:ligatures w14:val="standardContextual"/>
        </w:rPr>
      </w:pPr>
      <w:r>
        <w:rPr>
          <w:noProof/>
          <w14:ligatures w14:val="standardContextual"/>
        </w:rPr>
        <w:t>Начало</w:t>
      </w:r>
      <w:r>
        <w:rPr>
          <w:noProof/>
          <w:lang w:val="en-AU"/>
          <w14:ligatures w14:val="standardContextual"/>
        </w:rPr>
        <w:t>:</w:t>
      </w:r>
    </w:p>
    <w:p w14:paraId="3F08A704" w14:textId="72E65EF9" w:rsidR="00364EAC" w:rsidRPr="004F7622" w:rsidRDefault="00812CCF" w:rsidP="00C719B2">
      <w:pPr>
        <w:pStyle w:val="Standard"/>
        <w:rPr>
          <w:color w:val="FF0000"/>
          <w:lang w:val="en-AU"/>
        </w:rPr>
      </w:pPr>
      <w:r w:rsidRPr="00812CCF">
        <w:rPr>
          <w:noProof/>
          <w:color w:val="FF0000"/>
          <w:lang w:eastAsia="ru-RU" w:bidi="ar-SA"/>
        </w:rPr>
        <w:drawing>
          <wp:inline distT="0" distB="0" distL="0" distR="0" wp14:anchorId="0AD67610" wp14:editId="3858AB94">
            <wp:extent cx="6120130" cy="3018155"/>
            <wp:effectExtent l="0" t="0" r="0" b="0"/>
            <wp:docPr id="1543132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32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E451" w14:textId="3CBB306C" w:rsidR="00A14BE0" w:rsidRPr="00DB6340" w:rsidRDefault="00A14BE0" w:rsidP="00DB6340">
      <w:pPr>
        <w:pStyle w:val="Standard"/>
        <w:rPr>
          <w:color w:val="000000" w:themeColor="text1"/>
        </w:rPr>
      </w:pPr>
    </w:p>
    <w:p w14:paraId="7786B2D9" w14:textId="79FC31DD" w:rsidR="00A14BE0" w:rsidRPr="00812CCF" w:rsidRDefault="00A14BE0" w:rsidP="004F5D43">
      <w:pPr>
        <w:pStyle w:val="Standard"/>
        <w:rPr>
          <w:lang w:val="en-AU"/>
        </w:rPr>
      </w:pPr>
    </w:p>
    <w:p w14:paraId="23B58476" w14:textId="5DB63143" w:rsidR="003F7925" w:rsidRPr="00812CCF" w:rsidRDefault="00812CCF" w:rsidP="00812CCF">
      <w:pPr>
        <w:pStyle w:val="Standard"/>
        <w:ind w:firstLine="0"/>
        <w:rPr>
          <w:lang w:val="en-AU"/>
        </w:rPr>
      </w:pPr>
      <w:r w:rsidRPr="00812CCF">
        <w:tab/>
        <w:t>Конец</w:t>
      </w:r>
      <w:r w:rsidRPr="00812CCF">
        <w:rPr>
          <w:lang w:val="en-AU"/>
        </w:rPr>
        <w:t>:</w:t>
      </w:r>
    </w:p>
    <w:p w14:paraId="79D739DD" w14:textId="5B5A9C78" w:rsidR="0060395E" w:rsidRDefault="00812CCF" w:rsidP="00C719B2">
      <w:pPr>
        <w:pStyle w:val="Standard"/>
      </w:pPr>
      <w:r w:rsidRPr="00812CCF">
        <w:rPr>
          <w:noProof/>
          <w:lang w:eastAsia="ru-RU" w:bidi="ar-SA"/>
        </w:rPr>
        <w:drawing>
          <wp:inline distT="0" distB="0" distL="0" distR="0" wp14:anchorId="3E317B97" wp14:editId="6587EA10">
            <wp:extent cx="6120130" cy="2905125"/>
            <wp:effectExtent l="0" t="0" r="0" b="9525"/>
            <wp:docPr id="157978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80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3043" w14:textId="77777777" w:rsidR="00812CCF" w:rsidRDefault="00812CCF" w:rsidP="007F32F6">
      <w:pPr>
        <w:pStyle w:val="Standard"/>
        <w:ind w:firstLine="0"/>
        <w:rPr>
          <w:lang w:val="en-AU"/>
        </w:rPr>
      </w:pPr>
    </w:p>
    <w:p w14:paraId="76B24125" w14:textId="44622F95" w:rsidR="00A14BE0" w:rsidRPr="00EE53E3" w:rsidRDefault="00411104" w:rsidP="00C719B2">
      <w:pPr>
        <w:pStyle w:val="Standard"/>
      </w:pPr>
      <w:r w:rsidRPr="00411104">
        <w:t>Диаграмма классов</w:t>
      </w:r>
      <w:r w:rsidRPr="00EA3B67">
        <w:t>:</w:t>
      </w:r>
    </w:p>
    <w:p w14:paraId="7862A28E" w14:textId="3DADE6C6" w:rsidR="00A14BE0" w:rsidRDefault="007F32F6" w:rsidP="00C719B2">
      <w:pPr>
        <w:pStyle w:val="Standard"/>
        <w:rPr>
          <w:color w:val="FF0000"/>
        </w:rPr>
      </w:pPr>
      <w:r w:rsidRPr="007F32F6">
        <w:rPr>
          <w:color w:val="FF0000"/>
        </w:rPr>
        <w:drawing>
          <wp:inline distT="0" distB="0" distL="0" distR="0" wp14:anchorId="537B12B8" wp14:editId="0D879BE0">
            <wp:extent cx="5336365" cy="492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0098" cy="49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45E3" w14:textId="5A804662" w:rsidR="00D96694" w:rsidRPr="0061340F" w:rsidRDefault="00D96694" w:rsidP="00D96694">
      <w:pPr>
        <w:pStyle w:val="Standard"/>
        <w:rPr>
          <w:b/>
          <w:bCs/>
          <w:szCs w:val="28"/>
          <w:lang w:val="en-US"/>
        </w:rPr>
      </w:pPr>
    </w:p>
    <w:p w14:paraId="28665297" w14:textId="762D2459" w:rsidR="00EA2BFD" w:rsidRPr="00D96694" w:rsidRDefault="00EA2BFD" w:rsidP="009F5D2F">
      <w:pPr>
        <w:pStyle w:val="Standard"/>
        <w:rPr>
          <w:color w:val="FF0000"/>
        </w:rPr>
      </w:pPr>
      <w:r>
        <w:rPr>
          <w:b/>
          <w:bCs/>
          <w:szCs w:val="28"/>
        </w:rPr>
        <w:t>Выводы</w:t>
      </w:r>
    </w:p>
    <w:p w14:paraId="22231C23" w14:textId="5C044FCB" w:rsidR="00C719B2" w:rsidRPr="003F7925" w:rsidRDefault="00812CCF" w:rsidP="0060395E">
      <w:pPr>
        <w:pStyle w:val="Textbody"/>
        <w:rPr>
          <w:szCs w:val="28"/>
          <w:lang w:eastAsia="ru-RU" w:bidi="ar-SA"/>
        </w:rPr>
      </w:pPr>
      <w:r w:rsidRPr="00812CCF">
        <w:rPr>
          <w:szCs w:val="28"/>
          <w:lang w:eastAsia="ru-RU" w:bidi="ar-SA"/>
        </w:rPr>
        <w:t>В ходе выполнения работы была успешно реализована система способностей для игры, включая интерфейс способности и три конкретные реализации: двойной урон, сканер и обстрел.</w:t>
      </w:r>
      <w:r>
        <w:rPr>
          <w:szCs w:val="28"/>
          <w:lang w:eastAsia="ru-RU" w:bidi="ar-SA"/>
        </w:rPr>
        <w:t xml:space="preserve"> </w:t>
      </w:r>
      <w:r w:rsidR="004F7622">
        <w:rPr>
          <w:szCs w:val="28"/>
          <w:lang w:eastAsia="ru-RU" w:bidi="ar-SA"/>
        </w:rPr>
        <w:t>Б</w:t>
      </w:r>
      <w:r w:rsidR="00092A03">
        <w:rPr>
          <w:szCs w:val="28"/>
          <w:lang w:eastAsia="ru-RU" w:bidi="ar-SA"/>
        </w:rPr>
        <w:t>ыли реализованы методы для демонстрации корректной работы программы</w:t>
      </w:r>
      <w:r w:rsidR="004F7622">
        <w:rPr>
          <w:szCs w:val="28"/>
          <w:lang w:eastAsia="ru-RU" w:bidi="ar-SA"/>
        </w:rPr>
        <w:t xml:space="preserve"> и </w:t>
      </w:r>
      <w:r w:rsidR="004F7622">
        <w:rPr>
          <w:szCs w:val="28"/>
          <w:lang w:val="en-US" w:eastAsia="ru-RU" w:bidi="ar-SA"/>
        </w:rPr>
        <w:t>UML</w:t>
      </w:r>
      <w:r w:rsidR="004F7622">
        <w:rPr>
          <w:szCs w:val="28"/>
          <w:lang w:eastAsia="ru-RU" w:bidi="ar-SA"/>
        </w:rPr>
        <w:t>-диаграмма классов.</w:t>
      </w: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37D06ED4" w14:textId="74084920" w:rsidR="00C719B2" w:rsidRPr="007F32F6" w:rsidRDefault="00C719B2" w:rsidP="00C719B2">
      <w:pPr>
        <w:pStyle w:val="Standard"/>
        <w:rPr>
          <w:lang w:val="en-US"/>
        </w:rPr>
      </w:pPr>
      <w:r>
        <w:t>Название</w:t>
      </w:r>
      <w:r w:rsidRPr="007F32F6">
        <w:rPr>
          <w:lang w:val="en-US"/>
        </w:rPr>
        <w:t xml:space="preserve"> </w:t>
      </w:r>
      <w:r>
        <w:t>файла</w:t>
      </w:r>
      <w:r w:rsidRPr="007F32F6">
        <w:rPr>
          <w:lang w:val="en-US"/>
        </w:rPr>
        <w:t xml:space="preserve">: </w:t>
      </w:r>
      <w:r w:rsidR="007F32F6" w:rsidRPr="007F32F6">
        <w:rPr>
          <w:b/>
          <w:lang w:val="en-AU"/>
        </w:rPr>
        <w:t>AbilityManager</w:t>
      </w:r>
      <w:r w:rsidR="007F32F6">
        <w:rPr>
          <w:b/>
          <w:lang w:val="en-AU"/>
        </w:rPr>
        <w:t>.cpp</w:t>
      </w:r>
    </w:p>
    <w:p w14:paraId="0392E0BD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>#include "AbilityManager.hpp"</w:t>
      </w:r>
    </w:p>
    <w:p w14:paraId="34C4610B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</w:p>
    <w:p w14:paraId="6CCBA72E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>AbilityManager::AbilityManager(AbilityFactory* factory) {</w:t>
      </w:r>
    </w:p>
    <w:p w14:paraId="5BD974CA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std::vector&lt;Ability*&gt; vec;</w:t>
      </w:r>
    </w:p>
    <w:p w14:paraId="40624492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for (int i = 0; i &lt; 3; i++){</w:t>
      </w:r>
    </w:p>
    <w:p w14:paraId="14ED710E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    vec.push_back(factory-&gt;createAbility(static_cast&lt;AbilityType&gt;(i)));  </w:t>
      </w:r>
    </w:p>
    <w:p w14:paraId="7416DBA8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}</w:t>
      </w:r>
    </w:p>
    <w:p w14:paraId="2BF5B75D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std::random_shuffle(vec.begin(), vec.end());  </w:t>
      </w:r>
    </w:p>
    <w:p w14:paraId="0C884407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for (Ability* ability : vec) {</w:t>
      </w:r>
    </w:p>
    <w:p w14:paraId="62A680D4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    abilities.push(ability);</w:t>
      </w:r>
    </w:p>
    <w:p w14:paraId="28A93F60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}</w:t>
      </w:r>
    </w:p>
    <w:p w14:paraId="7FF11119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>};</w:t>
      </w:r>
    </w:p>
    <w:p w14:paraId="5E29FA5F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</w:p>
    <w:p w14:paraId="0B76E5F5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>std::string AbilityManager::previewNextAbility() const {</w:t>
      </w:r>
    </w:p>
    <w:p w14:paraId="6B609A81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return abilities.front()-&gt;Name();</w:t>
      </w:r>
    </w:p>
    <w:p w14:paraId="74143109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45AA0EF2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</w:p>
    <w:p w14:paraId="280C2A50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>void AbilityManager::addRandom() {</w:t>
      </w:r>
    </w:p>
    <w:p w14:paraId="75C01514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std::random_device rd;</w:t>
      </w:r>
    </w:p>
    <w:p w14:paraId="64F58E2F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std::mt19937 gen(rd());</w:t>
      </w:r>
    </w:p>
    <w:p w14:paraId="3B5C8CE6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std::uniform_int_distribution&lt;&gt; dis(0, 2); </w:t>
      </w:r>
    </w:p>
    <w:p w14:paraId="689615A4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</w:p>
    <w:p w14:paraId="60C9165C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AbilityType randomAbility = static_cast&lt;AbilityType&gt;(dis(gen));</w:t>
      </w:r>
    </w:p>
    <w:p w14:paraId="1D6BA2D6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Ability* newAbility = factory-&gt;createAbility(randomAbility); </w:t>
      </w:r>
    </w:p>
    <w:p w14:paraId="4552B64C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</w:p>
    <w:p w14:paraId="11285130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abilities.push(newAbility);</w:t>
      </w:r>
    </w:p>
    <w:p w14:paraId="52BF4E2A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10269626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</w:p>
    <w:p w14:paraId="335AF111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>void AbilityManager::addAbility(AbilityType type){</w:t>
      </w:r>
    </w:p>
    <w:p w14:paraId="42DEFB08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Ability* newAbility = factory-&gt;createAbility(type); </w:t>
      </w:r>
    </w:p>
    <w:p w14:paraId="7F514449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</w:p>
    <w:p w14:paraId="6BB59150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abilities.push(newAbility);</w:t>
      </w:r>
    </w:p>
    <w:p w14:paraId="2F94A060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>};</w:t>
      </w:r>
    </w:p>
    <w:p w14:paraId="73D95585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</w:p>
    <w:p w14:paraId="73B2B691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lastRenderedPageBreak/>
        <w:t>Ability* AbilityManager::pop() {</w:t>
      </w:r>
    </w:p>
    <w:p w14:paraId="2A12BE35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if (!abilities.empty()) {</w:t>
      </w:r>
    </w:p>
    <w:p w14:paraId="2C17AF87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    Ability* ability = abilities.front();</w:t>
      </w:r>
    </w:p>
    <w:p w14:paraId="23B59155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    abilities.pop();</w:t>
      </w:r>
    </w:p>
    <w:p w14:paraId="079521B4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    return ability;</w:t>
      </w:r>
    </w:p>
    <w:p w14:paraId="7F3AB63A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}</w:t>
      </w:r>
    </w:p>
    <w:p w14:paraId="0A6DC5FC" w14:textId="77777777" w:rsidR="007F32F6" w:rsidRPr="007F32F6" w:rsidRDefault="007F32F6" w:rsidP="007F32F6">
      <w:pPr>
        <w:pStyle w:val="Standard"/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 xml:space="preserve">    throw NoAbilitiesException();</w:t>
      </w:r>
    </w:p>
    <w:p w14:paraId="1BC69A93" w14:textId="79549021" w:rsidR="006C3CC1" w:rsidRDefault="007F32F6" w:rsidP="007F32F6">
      <w:pPr>
        <w:pStyle w:val="Standard"/>
        <w:rPr>
          <w:lang w:val="en-US"/>
        </w:rPr>
      </w:pPr>
      <w:r w:rsidRPr="007F32F6">
        <w:rPr>
          <w:rFonts w:ascii="Courier New" w:hAnsi="Courier New" w:cs="Courier New" w:hint="eastAsia"/>
          <w:color w:val="000000"/>
          <w:kern w:val="0"/>
          <w:sz w:val="22"/>
          <w:szCs w:val="22"/>
          <w:lang w:val="en-AU" w:eastAsia="ru-RU" w:bidi="ar-SA"/>
        </w:rPr>
        <w:t>};</w:t>
      </w:r>
      <w:r w:rsidRPr="007F32F6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 xml:space="preserve"> </w:t>
      </w:r>
      <w:r w:rsidR="006C3CC1">
        <w:t>Название</w:t>
      </w:r>
      <w:r w:rsidR="006C3CC1" w:rsidRPr="006C3CC1">
        <w:rPr>
          <w:lang w:val="en-US"/>
        </w:rPr>
        <w:t xml:space="preserve"> </w:t>
      </w:r>
      <w:r w:rsidR="006C3CC1">
        <w:t>файла</w:t>
      </w:r>
      <w:r w:rsidR="006C3CC1" w:rsidRPr="006C3CC1">
        <w:rPr>
          <w:lang w:val="en-US"/>
        </w:rPr>
        <w:t>:</w:t>
      </w:r>
      <w:r>
        <w:rPr>
          <w:lang w:val="en-US"/>
        </w:rPr>
        <w:t xml:space="preserve"> Context</w:t>
      </w:r>
      <w:r w:rsidR="006C3CC1" w:rsidRPr="006C3CC1">
        <w:rPr>
          <w:lang w:val="en-US"/>
        </w:rPr>
        <w:t>.</w:t>
      </w:r>
      <w:r w:rsidR="00092A03">
        <w:rPr>
          <w:lang w:val="en-US"/>
        </w:rPr>
        <w:t>cpp</w:t>
      </w:r>
    </w:p>
    <w:p w14:paraId="35E22C59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"Context.hpp"</w:t>
      </w:r>
    </w:p>
    <w:p w14:paraId="40CC1E4F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"Exceptions.hpp"</w:t>
      </w:r>
    </w:p>
    <w:p w14:paraId="71B39D94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12B131A7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std::string Context::GetParam(std::string key){</w:t>
      </w:r>
    </w:p>
    <w:p w14:paraId="32CA82F3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auto it = params.find(key);</w:t>
      </w:r>
    </w:p>
    <w:p w14:paraId="1E0E6F5C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if (it != params.end()) {</w:t>
      </w:r>
    </w:p>
    <w:p w14:paraId="2AD2D00D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return it-&gt;second;</w:t>
      </w:r>
    </w:p>
    <w:p w14:paraId="74843BF7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}</w:t>
      </w:r>
    </w:p>
    <w:p w14:paraId="0FFD6A3F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return "";</w:t>
      </w:r>
    </w:p>
    <w:p w14:paraId="07E19B94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}</w:t>
      </w:r>
    </w:p>
    <w:p w14:paraId="751A2214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069A44A4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void Context::SetParam(std::string key, std::string value){</w:t>
      </w:r>
    </w:p>
    <w:p w14:paraId="6748064B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params[key] = value;</w:t>
      </w:r>
    </w:p>
    <w:p w14:paraId="19F9114B" w14:textId="77777777" w:rsidR="007F32F6" w:rsidRDefault="007F32F6" w:rsidP="007F32F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}</w:t>
      </w: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</w:t>
      </w:r>
      <w:r w:rsidR="0060395E"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</w:p>
    <w:p w14:paraId="2D52A93A" w14:textId="49808106" w:rsidR="006C3CC1" w:rsidRDefault="006C3CC1" w:rsidP="007F32F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7F32F6">
        <w:rPr>
          <w:lang w:val="en-US"/>
        </w:rPr>
        <w:t>Player</w:t>
      </w:r>
      <w:r w:rsidRPr="006C3CC1">
        <w:rPr>
          <w:lang w:val="en-US"/>
        </w:rPr>
        <w:t>.</w:t>
      </w:r>
      <w:r w:rsidR="00892B82">
        <w:rPr>
          <w:lang w:val="en-US"/>
        </w:rPr>
        <w:t>c</w:t>
      </w:r>
      <w:r w:rsidR="00BC1CA5">
        <w:rPr>
          <w:lang w:val="en-US"/>
        </w:rPr>
        <w:t>pp</w:t>
      </w:r>
    </w:p>
    <w:p w14:paraId="2969F5FD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#include "Player.hpp"</w:t>
      </w:r>
    </w:p>
    <w:p w14:paraId="610EB430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0C238802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std::vector&lt;std::vector&lt;FieldCell&gt;&gt; Player::GetFieldCells() {</w:t>
      </w:r>
    </w:p>
    <w:p w14:paraId="4A255DC9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return field-&gt;getCells();</w:t>
      </w:r>
    </w:p>
    <w:p w14:paraId="168BD68B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};</w:t>
      </w:r>
    </w:p>
    <w:p w14:paraId="0DB242E7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0ABD586F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1CF65CDD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std::vector&lt;Ship*&gt; Player::GetShips() {</w:t>
      </w:r>
    </w:p>
    <w:p w14:paraId="32554927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return shipManager-&gt;getShips();</w:t>
      </w:r>
    </w:p>
    <w:p w14:paraId="0CE41FDC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};</w:t>
      </w:r>
    </w:p>
    <w:p w14:paraId="26A6E15D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6B20673A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Result Player::HandleAttack(int x, int y) noexcept {</w:t>
      </w:r>
    </w:p>
    <w:p w14:paraId="55250FFC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std::string message;</w:t>
      </w:r>
    </w:p>
    <w:p w14:paraId="09E31064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int aliveShips;</w:t>
      </w:r>
    </w:p>
    <w:p w14:paraId="66F877A2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int updatedLiveShips;</w:t>
      </w:r>
    </w:p>
    <w:p w14:paraId="6512819A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1202E589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try {</w:t>
      </w:r>
    </w:p>
    <w:p w14:paraId="142C8486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aliveShips = shipManager-&gt;countAliveShips();</w:t>
      </w:r>
    </w:p>
    <w:p w14:paraId="0AE4D4A9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message = field-&gt;attackCell(x, y);</w:t>
      </w:r>
    </w:p>
    <w:p w14:paraId="07BF11EB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updatedLiveShips = shipManager-&gt;countAliveShips();</w:t>
      </w:r>
    </w:p>
    <w:p w14:paraId="481F1287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} catch (std::exception&amp; e) {</w:t>
      </w:r>
    </w:p>
    <w:p w14:paraId="6B169AAF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return Result{e.what(), false, false, false};</w:t>
      </w:r>
    </w:p>
    <w:p w14:paraId="5D391D04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}</w:t>
      </w:r>
    </w:p>
    <w:p w14:paraId="731AFC97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</w:t>
      </w:r>
    </w:p>
    <w:p w14:paraId="6D591A66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if (TakeDoubleDamage) {</w:t>
      </w:r>
    </w:p>
    <w:p w14:paraId="0E56AA7A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try {</w:t>
      </w:r>
    </w:p>
    <w:p w14:paraId="2DD6C1B2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    aliveShips = shipManager-&gt;countAliveShips();</w:t>
      </w:r>
    </w:p>
    <w:p w14:paraId="22D1860F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    message = field-&gt;attackCell(x, y);</w:t>
      </w:r>
    </w:p>
    <w:p w14:paraId="5B10B05C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    updatedLiveShips = shipManager-&gt;countAliveShips();</w:t>
      </w:r>
    </w:p>
    <w:p w14:paraId="2A4A9B21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    TakeDoubleDamage = false;</w:t>
      </w:r>
    </w:p>
    <w:p w14:paraId="0B2E1570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} catch (std::exception&amp; e) {</w:t>
      </w:r>
    </w:p>
    <w:p w14:paraId="01F91201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    return Result{message, true, shipManager-&gt;countAliveShips()==0, aliveShips - updatedLiveShips};</w:t>
      </w:r>
    </w:p>
    <w:p w14:paraId="4B345933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    }</w:t>
      </w:r>
    </w:p>
    <w:p w14:paraId="324ED325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}</w:t>
      </w:r>
    </w:p>
    <w:p w14:paraId="15070637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</w:p>
    <w:p w14:paraId="4986224E" w14:textId="77777777" w:rsidR="007F32F6" w:rsidRPr="007F32F6" w:rsidRDefault="007F32F6" w:rsidP="007F32F6">
      <w:pPr>
        <w:pStyle w:val="Standard"/>
        <w:rPr>
          <w:rFonts w:ascii="Courier New" w:eastAsia="Courier New" w:hAnsi="Courier New" w:cs="Courier New" w:hint="eastAsia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 xml:space="preserve">    return Result{message, true, shipManager-&gt;countAliveShips()==0, aliveShips - updatedLiveShips};</w:t>
      </w:r>
    </w:p>
    <w:p w14:paraId="73A5AF71" w14:textId="39DED843" w:rsidR="00892B82" w:rsidRPr="00892B82" w:rsidRDefault="007F32F6" w:rsidP="007F32F6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7F32F6">
        <w:rPr>
          <w:rFonts w:ascii="Courier New" w:eastAsia="Courier New" w:hAnsi="Courier New" w:cs="Courier New" w:hint="eastAsia"/>
          <w:sz w:val="22"/>
          <w:szCs w:val="22"/>
          <w:lang w:val="en-AU"/>
        </w:rPr>
        <w:t>};</w:t>
      </w:r>
    </w:p>
    <w:p w14:paraId="4CDA65F9" w14:textId="351B5895" w:rsidR="000274C4" w:rsidRPr="0060395E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bookmarkStart w:id="0" w:name="_GoBack"/>
      <w:bookmarkEnd w:id="0"/>
    </w:p>
    <w:sectPr w:rsidR="000274C4" w:rsidRPr="0060395E" w:rsidSect="00C719B2"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8A317" w14:textId="77777777" w:rsidR="00274897" w:rsidRDefault="00274897">
      <w:pPr>
        <w:rPr>
          <w:rFonts w:hint="eastAsia"/>
        </w:rPr>
      </w:pPr>
      <w:r>
        <w:separator/>
      </w:r>
    </w:p>
  </w:endnote>
  <w:endnote w:type="continuationSeparator" w:id="0">
    <w:p w14:paraId="048D4852" w14:textId="77777777" w:rsidR="00274897" w:rsidRDefault="002748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A2EC" w14:textId="77777777" w:rsidR="00087F49" w:rsidRDefault="00087F49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2A789F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B8701" w14:textId="77777777" w:rsidR="00274897" w:rsidRDefault="00274897">
      <w:pPr>
        <w:rPr>
          <w:rFonts w:hint="eastAsia"/>
        </w:rPr>
      </w:pPr>
      <w:r>
        <w:separator/>
      </w:r>
    </w:p>
  </w:footnote>
  <w:footnote w:type="continuationSeparator" w:id="0">
    <w:p w14:paraId="543C4395" w14:textId="77777777" w:rsidR="00274897" w:rsidRDefault="002748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E718A"/>
    <w:multiLevelType w:val="multilevel"/>
    <w:tmpl w:val="E49A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51416"/>
    <w:multiLevelType w:val="hybridMultilevel"/>
    <w:tmpl w:val="F7BA53E4"/>
    <w:lvl w:ilvl="0" w:tplc="14566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532B6"/>
    <w:multiLevelType w:val="multilevel"/>
    <w:tmpl w:val="65F4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65D97"/>
    <w:multiLevelType w:val="hybridMultilevel"/>
    <w:tmpl w:val="4386F252"/>
    <w:lvl w:ilvl="0" w:tplc="DD7EB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E2BBA"/>
    <w:multiLevelType w:val="multilevel"/>
    <w:tmpl w:val="7D66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F4F3F"/>
    <w:multiLevelType w:val="multilevel"/>
    <w:tmpl w:val="BF6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536A9"/>
    <w:multiLevelType w:val="multilevel"/>
    <w:tmpl w:val="8174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24BE9"/>
    <w:multiLevelType w:val="multilevel"/>
    <w:tmpl w:val="C28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17714"/>
    <w:multiLevelType w:val="hybridMultilevel"/>
    <w:tmpl w:val="3F3EAECA"/>
    <w:lvl w:ilvl="0" w:tplc="6680A592">
      <w:start w:val="1"/>
      <w:numFmt w:val="decimal"/>
      <w:lvlText w:val="%1."/>
      <w:lvlJc w:val="left"/>
      <w:pPr>
        <w:ind w:left="1188" w:hanging="4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874333"/>
    <w:multiLevelType w:val="multilevel"/>
    <w:tmpl w:val="7EDE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3398A"/>
    <w:multiLevelType w:val="hybridMultilevel"/>
    <w:tmpl w:val="5DCA6DBE"/>
    <w:lvl w:ilvl="0" w:tplc="5CC453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8301E"/>
    <w:multiLevelType w:val="multilevel"/>
    <w:tmpl w:val="466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12693"/>
    <w:multiLevelType w:val="multilevel"/>
    <w:tmpl w:val="FFB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E5E8A"/>
    <w:multiLevelType w:val="multilevel"/>
    <w:tmpl w:val="44E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659D8"/>
    <w:multiLevelType w:val="multilevel"/>
    <w:tmpl w:val="1A20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2A40BA"/>
    <w:multiLevelType w:val="multilevel"/>
    <w:tmpl w:val="CC22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100CE"/>
    <w:multiLevelType w:val="multilevel"/>
    <w:tmpl w:val="0D22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D62E9"/>
    <w:multiLevelType w:val="multilevel"/>
    <w:tmpl w:val="7F6C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B2F84"/>
    <w:multiLevelType w:val="multilevel"/>
    <w:tmpl w:val="3618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4A4ADB"/>
    <w:multiLevelType w:val="hybridMultilevel"/>
    <w:tmpl w:val="5B6EE7F4"/>
    <w:lvl w:ilvl="0" w:tplc="8FD09B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54331"/>
    <w:multiLevelType w:val="multilevel"/>
    <w:tmpl w:val="E6F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55A2D"/>
    <w:multiLevelType w:val="multilevel"/>
    <w:tmpl w:val="5054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FF5E73"/>
    <w:multiLevelType w:val="hybridMultilevel"/>
    <w:tmpl w:val="33B65DFE"/>
    <w:lvl w:ilvl="0" w:tplc="777EB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927A85"/>
    <w:multiLevelType w:val="hybridMultilevel"/>
    <w:tmpl w:val="4CBC4678"/>
    <w:lvl w:ilvl="0" w:tplc="1A7A03C8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603A2A"/>
    <w:multiLevelType w:val="hybridMultilevel"/>
    <w:tmpl w:val="C0A292B2"/>
    <w:lvl w:ilvl="0" w:tplc="E848C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DB7387"/>
    <w:multiLevelType w:val="hybridMultilevel"/>
    <w:tmpl w:val="74CC214E"/>
    <w:lvl w:ilvl="0" w:tplc="51F8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A61265"/>
    <w:multiLevelType w:val="multilevel"/>
    <w:tmpl w:val="C69E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44F84"/>
    <w:multiLevelType w:val="multilevel"/>
    <w:tmpl w:val="835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506FF"/>
    <w:multiLevelType w:val="multilevel"/>
    <w:tmpl w:val="06F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8169E"/>
    <w:multiLevelType w:val="multilevel"/>
    <w:tmpl w:val="E2EA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E76C3C"/>
    <w:multiLevelType w:val="multilevel"/>
    <w:tmpl w:val="AEB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01570"/>
    <w:multiLevelType w:val="hybridMultilevel"/>
    <w:tmpl w:val="4BFA1AFC"/>
    <w:lvl w:ilvl="0" w:tplc="E1FE7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27"/>
  </w:num>
  <w:num w:numId="5">
    <w:abstractNumId w:val="1"/>
    <w:lvlOverride w:ilvl="0">
      <w:lvl w:ilvl="0">
        <w:numFmt w:val="lowerLetter"/>
        <w:lvlText w:val="%1."/>
        <w:lvlJc w:val="left"/>
      </w:lvl>
    </w:lvlOverride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1"/>
    <w:lvlOverride w:ilvl="0">
      <w:lvl w:ilvl="0">
        <w:numFmt w:val="lowerLetter"/>
        <w:lvlText w:val="%1."/>
        <w:lvlJc w:val="left"/>
      </w:lvl>
    </w:lvlOverride>
  </w:num>
  <w:num w:numId="8">
    <w:abstractNumId w:val="13"/>
    <w:lvlOverride w:ilvl="0">
      <w:lvl w:ilvl="0">
        <w:numFmt w:val="lowerRoman"/>
        <w:lvlText w:val="%1."/>
        <w:lvlJc w:val="right"/>
      </w:lvl>
    </w:lvlOverride>
  </w:num>
  <w:num w:numId="9">
    <w:abstractNumId w:val="13"/>
    <w:lvlOverride w:ilvl="0">
      <w:lvl w:ilvl="0">
        <w:numFmt w:val="lowerRoman"/>
        <w:lvlText w:val="%1."/>
        <w:lvlJc w:val="right"/>
      </w:lvl>
    </w:lvlOverride>
  </w:num>
  <w:num w:numId="10">
    <w:abstractNumId w:val="13"/>
    <w:lvlOverride w:ilvl="0">
      <w:lvl w:ilvl="0">
        <w:numFmt w:val="lowerRoman"/>
        <w:lvlText w:val="%1."/>
        <w:lvlJc w:val="right"/>
      </w:lvl>
    </w:lvlOverride>
  </w:num>
  <w:num w:numId="11">
    <w:abstractNumId w:val="12"/>
  </w:num>
  <w:num w:numId="12">
    <w:abstractNumId w:val="32"/>
  </w:num>
  <w:num w:numId="13">
    <w:abstractNumId w:val="14"/>
  </w:num>
  <w:num w:numId="14">
    <w:abstractNumId w:val="3"/>
  </w:num>
  <w:num w:numId="15">
    <w:abstractNumId w:val="31"/>
  </w:num>
  <w:num w:numId="16">
    <w:abstractNumId w:val="8"/>
  </w:num>
  <w:num w:numId="17">
    <w:abstractNumId w:val="5"/>
  </w:num>
  <w:num w:numId="18">
    <w:abstractNumId w:val="23"/>
  </w:num>
  <w:num w:numId="19">
    <w:abstractNumId w:val="16"/>
  </w:num>
  <w:num w:numId="20">
    <w:abstractNumId w:val="33"/>
  </w:num>
  <w:num w:numId="21">
    <w:abstractNumId w:val="35"/>
  </w:num>
  <w:num w:numId="22">
    <w:abstractNumId w:val="17"/>
  </w:num>
  <w:num w:numId="23">
    <w:abstractNumId w:val="7"/>
  </w:num>
  <w:num w:numId="24">
    <w:abstractNumId w:val="34"/>
  </w:num>
  <w:num w:numId="25">
    <w:abstractNumId w:val="20"/>
  </w:num>
  <w:num w:numId="26">
    <w:abstractNumId w:val="19"/>
    <w:lvlOverride w:ilvl="0">
      <w:lvl w:ilvl="0">
        <w:numFmt w:val="lowerLetter"/>
        <w:lvlText w:val="%1."/>
        <w:lvlJc w:val="left"/>
      </w:lvl>
    </w:lvlOverride>
  </w:num>
  <w:num w:numId="27">
    <w:abstractNumId w:val="19"/>
    <w:lvlOverride w:ilvl="1">
      <w:lvl w:ilvl="1">
        <w:numFmt w:val="lowerRoman"/>
        <w:lvlText w:val="%2."/>
        <w:lvlJc w:val="right"/>
      </w:lvl>
    </w:lvlOverride>
  </w:num>
  <w:num w:numId="28">
    <w:abstractNumId w:val="19"/>
    <w:lvlOverride w:ilvl="1">
      <w:lvl w:ilvl="1">
        <w:numFmt w:val="lowerRoman"/>
        <w:lvlText w:val="%2."/>
        <w:lvlJc w:val="right"/>
      </w:lvl>
    </w:lvlOverride>
  </w:num>
  <w:num w:numId="29">
    <w:abstractNumId w:val="19"/>
    <w:lvlOverride w:ilvl="1">
      <w:lvl w:ilvl="1">
        <w:numFmt w:val="lowerRoman"/>
        <w:lvlText w:val="%2."/>
        <w:lvlJc w:val="right"/>
      </w:lvl>
    </w:lvlOverride>
  </w:num>
  <w:num w:numId="30">
    <w:abstractNumId w:val="19"/>
    <w:lvlOverride w:ilvl="0">
      <w:lvl w:ilvl="0">
        <w:numFmt w:val="lowerLetter"/>
        <w:lvlText w:val="%1."/>
        <w:lvlJc w:val="left"/>
      </w:lvl>
    </w:lvlOverride>
  </w:num>
  <w:num w:numId="31">
    <w:abstractNumId w:val="19"/>
    <w:lvlOverride w:ilvl="0">
      <w:lvl w:ilvl="0">
        <w:numFmt w:val="lowerLetter"/>
        <w:lvlText w:val="%1."/>
        <w:lvlJc w:val="left"/>
      </w:lvl>
    </w:lvlOverride>
  </w:num>
  <w:num w:numId="32">
    <w:abstractNumId w:val="19"/>
    <w:lvlOverride w:ilvl="0">
      <w:lvl w:ilvl="0">
        <w:numFmt w:val="lowerLetter"/>
        <w:lvlText w:val="%1."/>
        <w:lvlJc w:val="left"/>
      </w:lvl>
    </w:lvlOverride>
  </w:num>
  <w:num w:numId="33">
    <w:abstractNumId w:val="19"/>
    <w:lvlOverride w:ilvl="1">
      <w:lvl w:ilvl="1">
        <w:numFmt w:val="lowerRoman"/>
        <w:lvlText w:val="%2."/>
        <w:lvlJc w:val="right"/>
      </w:lvl>
    </w:lvlOverride>
  </w:num>
  <w:num w:numId="34">
    <w:abstractNumId w:val="19"/>
    <w:lvlOverride w:ilvl="1">
      <w:lvl w:ilvl="1">
        <w:numFmt w:val="lowerRoman"/>
        <w:lvlText w:val="%2."/>
        <w:lvlJc w:val="right"/>
      </w:lvl>
    </w:lvlOverride>
  </w:num>
  <w:num w:numId="35">
    <w:abstractNumId w:val="19"/>
    <w:lvlOverride w:ilvl="1">
      <w:lvl w:ilvl="1">
        <w:numFmt w:val="lowerRoman"/>
        <w:lvlText w:val="%2."/>
        <w:lvlJc w:val="right"/>
      </w:lvl>
    </w:lvlOverride>
  </w:num>
  <w:num w:numId="36">
    <w:abstractNumId w:val="22"/>
  </w:num>
  <w:num w:numId="37">
    <w:abstractNumId w:val="6"/>
  </w:num>
  <w:num w:numId="38">
    <w:abstractNumId w:val="9"/>
  </w:num>
  <w:num w:numId="39">
    <w:abstractNumId w:val="21"/>
  </w:num>
  <w:num w:numId="40">
    <w:abstractNumId w:val="28"/>
  </w:num>
  <w:num w:numId="41">
    <w:abstractNumId w:val="36"/>
  </w:num>
  <w:num w:numId="42">
    <w:abstractNumId w:val="25"/>
  </w:num>
  <w:num w:numId="43">
    <w:abstractNumId w:val="29"/>
  </w:num>
  <w:num w:numId="44">
    <w:abstractNumId w:val="2"/>
  </w:num>
  <w:num w:numId="45">
    <w:abstractNumId w:val="15"/>
  </w:num>
  <w:num w:numId="46">
    <w:abstractNumId w:val="11"/>
  </w:num>
  <w:num w:numId="47">
    <w:abstractNumId w:val="4"/>
  </w:num>
  <w:num w:numId="48">
    <w:abstractNumId w:val="10"/>
  </w:num>
  <w:num w:numId="49">
    <w:abstractNumId w:val="1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B2"/>
    <w:rsid w:val="00013AE9"/>
    <w:rsid w:val="000274C4"/>
    <w:rsid w:val="00040C1E"/>
    <w:rsid w:val="000742FA"/>
    <w:rsid w:val="00087F49"/>
    <w:rsid w:val="00091417"/>
    <w:rsid w:val="00092A03"/>
    <w:rsid w:val="000A0DFD"/>
    <w:rsid w:val="000B09EC"/>
    <w:rsid w:val="000D0DDE"/>
    <w:rsid w:val="000E218D"/>
    <w:rsid w:val="000F5A50"/>
    <w:rsid w:val="00106FE3"/>
    <w:rsid w:val="00114DE5"/>
    <w:rsid w:val="00183D77"/>
    <w:rsid w:val="0019265E"/>
    <w:rsid w:val="001B619E"/>
    <w:rsid w:val="00202E59"/>
    <w:rsid w:val="0022159C"/>
    <w:rsid w:val="00230883"/>
    <w:rsid w:val="00232F6E"/>
    <w:rsid w:val="00250C3A"/>
    <w:rsid w:val="00271319"/>
    <w:rsid w:val="00274897"/>
    <w:rsid w:val="002A789F"/>
    <w:rsid w:val="002C2616"/>
    <w:rsid w:val="002D446E"/>
    <w:rsid w:val="0031467E"/>
    <w:rsid w:val="003433FD"/>
    <w:rsid w:val="00364EAC"/>
    <w:rsid w:val="003655C1"/>
    <w:rsid w:val="0038201E"/>
    <w:rsid w:val="003923DB"/>
    <w:rsid w:val="00394252"/>
    <w:rsid w:val="003A2D10"/>
    <w:rsid w:val="003A3FC6"/>
    <w:rsid w:val="003A4C76"/>
    <w:rsid w:val="003F3D8B"/>
    <w:rsid w:val="003F7925"/>
    <w:rsid w:val="0040285E"/>
    <w:rsid w:val="00406248"/>
    <w:rsid w:val="00411104"/>
    <w:rsid w:val="00414404"/>
    <w:rsid w:val="00416B74"/>
    <w:rsid w:val="00442C1C"/>
    <w:rsid w:val="00476C69"/>
    <w:rsid w:val="00485B80"/>
    <w:rsid w:val="004907D1"/>
    <w:rsid w:val="004E1834"/>
    <w:rsid w:val="004F5BC1"/>
    <w:rsid w:val="004F5D43"/>
    <w:rsid w:val="004F7622"/>
    <w:rsid w:val="00573A80"/>
    <w:rsid w:val="0058409D"/>
    <w:rsid w:val="005A4342"/>
    <w:rsid w:val="005B4CFC"/>
    <w:rsid w:val="005B70FA"/>
    <w:rsid w:val="0060395E"/>
    <w:rsid w:val="0061340F"/>
    <w:rsid w:val="00620094"/>
    <w:rsid w:val="00646873"/>
    <w:rsid w:val="00663EBE"/>
    <w:rsid w:val="00667177"/>
    <w:rsid w:val="00677CF7"/>
    <w:rsid w:val="00686633"/>
    <w:rsid w:val="00691C57"/>
    <w:rsid w:val="006B2A2E"/>
    <w:rsid w:val="006B5A9B"/>
    <w:rsid w:val="006C1D68"/>
    <w:rsid w:val="006C3CC1"/>
    <w:rsid w:val="006D0251"/>
    <w:rsid w:val="006E06E9"/>
    <w:rsid w:val="006F3026"/>
    <w:rsid w:val="00712FC0"/>
    <w:rsid w:val="00713EEA"/>
    <w:rsid w:val="0072774C"/>
    <w:rsid w:val="007531A9"/>
    <w:rsid w:val="007546AB"/>
    <w:rsid w:val="00770B6D"/>
    <w:rsid w:val="007A4513"/>
    <w:rsid w:val="007B3559"/>
    <w:rsid w:val="007E70D3"/>
    <w:rsid w:val="007F3299"/>
    <w:rsid w:val="007F32F6"/>
    <w:rsid w:val="00805130"/>
    <w:rsid w:val="00812CCF"/>
    <w:rsid w:val="008357E9"/>
    <w:rsid w:val="008656F5"/>
    <w:rsid w:val="00881A1D"/>
    <w:rsid w:val="00892B82"/>
    <w:rsid w:val="008F7315"/>
    <w:rsid w:val="009461A2"/>
    <w:rsid w:val="00951907"/>
    <w:rsid w:val="00970236"/>
    <w:rsid w:val="00991846"/>
    <w:rsid w:val="009A0AB3"/>
    <w:rsid w:val="009A17D0"/>
    <w:rsid w:val="009D6BB0"/>
    <w:rsid w:val="009F5D2F"/>
    <w:rsid w:val="009F7F88"/>
    <w:rsid w:val="00A113BD"/>
    <w:rsid w:val="00A14BE0"/>
    <w:rsid w:val="00A52266"/>
    <w:rsid w:val="00AE24EB"/>
    <w:rsid w:val="00B06BAA"/>
    <w:rsid w:val="00B1167F"/>
    <w:rsid w:val="00B45B6E"/>
    <w:rsid w:val="00BA09A0"/>
    <w:rsid w:val="00BA1AEF"/>
    <w:rsid w:val="00BA5FEA"/>
    <w:rsid w:val="00BB7F73"/>
    <w:rsid w:val="00BC1626"/>
    <w:rsid w:val="00BC1CA5"/>
    <w:rsid w:val="00BD0D15"/>
    <w:rsid w:val="00BF1101"/>
    <w:rsid w:val="00BF547B"/>
    <w:rsid w:val="00BF68E0"/>
    <w:rsid w:val="00BF69AE"/>
    <w:rsid w:val="00C07FE1"/>
    <w:rsid w:val="00C26F52"/>
    <w:rsid w:val="00C27A64"/>
    <w:rsid w:val="00C5742C"/>
    <w:rsid w:val="00C600CC"/>
    <w:rsid w:val="00C719B2"/>
    <w:rsid w:val="00C822A9"/>
    <w:rsid w:val="00C94A9E"/>
    <w:rsid w:val="00D65716"/>
    <w:rsid w:val="00D740F5"/>
    <w:rsid w:val="00D83FF4"/>
    <w:rsid w:val="00D96694"/>
    <w:rsid w:val="00DB6340"/>
    <w:rsid w:val="00DE45D5"/>
    <w:rsid w:val="00E00053"/>
    <w:rsid w:val="00E07DAC"/>
    <w:rsid w:val="00E13733"/>
    <w:rsid w:val="00E22758"/>
    <w:rsid w:val="00E33CEF"/>
    <w:rsid w:val="00E34FB3"/>
    <w:rsid w:val="00E47DFF"/>
    <w:rsid w:val="00E847E9"/>
    <w:rsid w:val="00E97C1A"/>
    <w:rsid w:val="00EA2BFD"/>
    <w:rsid w:val="00EA394C"/>
    <w:rsid w:val="00EA3B67"/>
    <w:rsid w:val="00EE4BD6"/>
    <w:rsid w:val="00EE53E3"/>
    <w:rsid w:val="00F16666"/>
    <w:rsid w:val="00F476BF"/>
    <w:rsid w:val="00F607F3"/>
    <w:rsid w:val="00F75F84"/>
    <w:rsid w:val="00F855F6"/>
    <w:rsid w:val="00FD50CF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3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CA51-62F9-4554-9AAC-FEC88E69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Столовицкая Аделина</cp:lastModifiedBy>
  <cp:revision>2</cp:revision>
  <dcterms:created xsi:type="dcterms:W3CDTF">2024-11-11T13:27:00Z</dcterms:created>
  <dcterms:modified xsi:type="dcterms:W3CDTF">2024-11-11T13:27:00Z</dcterms:modified>
</cp:coreProperties>
</file>